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8BDD" w14:textId="01945DAA" w:rsidR="00C23BCE" w:rsidRPr="009A4F24" w:rsidRDefault="002732D0" w:rsidP="006D4E0C">
      <w:pPr>
        <w:pStyle w:val="En-tte"/>
        <w:tabs>
          <w:tab w:val="clear" w:pos="4153"/>
          <w:tab w:val="clear" w:pos="8306"/>
          <w:tab w:val="left" w:pos="2040"/>
        </w:tabs>
        <w:rPr>
          <w:rFonts w:ascii="Arial" w:hAnsi="Arial" w:cs="Arial"/>
          <w:b/>
          <w:sz w:val="30"/>
          <w:szCs w:val="30"/>
          <w:lang w:val="fr-FR"/>
        </w:rPr>
      </w:pPr>
      <w:r>
        <w:rPr>
          <w:b/>
          <w:noProof/>
          <w:sz w:val="16"/>
          <w:szCs w:val="16"/>
          <w:lang w:val="fr-FR" w:eastAsia="fr-FR"/>
        </w:rPr>
        <w:object w:dxaOrig="1440" w:dyaOrig="1440" w14:anchorId="55253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7.35pt;margin-top:33.55pt;width:78pt;height:80.6pt;z-index:251658240;visibility:visible;mso-wrap-edited:f;mso-position-horizontal-relative:page;mso-position-vertical-relative:page">
            <v:imagedata r:id="rId8" o:title=""/>
            <w10:wrap type="topAndBottom" anchorx="page" anchory="page"/>
          </v:shape>
          <o:OLEObject Type="Embed" ProgID="Word.Picture.8" ShapeID="_x0000_s1027" DrawAspect="Content" ObjectID="_1800340641" r:id="rId9"/>
        </w:object>
      </w:r>
      <w:r w:rsidR="001079DF" w:rsidRPr="00F10946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E91E9" wp14:editId="48D07E91">
                <wp:simplePos x="0" y="0"/>
                <wp:positionH relativeFrom="page">
                  <wp:posOffset>1871345</wp:posOffset>
                </wp:positionH>
                <wp:positionV relativeFrom="page">
                  <wp:posOffset>383540</wp:posOffset>
                </wp:positionV>
                <wp:extent cx="2682875" cy="800100"/>
                <wp:effectExtent l="0" t="0" r="0" b="0"/>
                <wp:wrapNone/>
                <wp:docPr id="188983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3C127" w14:textId="77777777" w:rsidR="00E136D3" w:rsidRPr="00E136D3" w:rsidRDefault="00E136D3" w:rsidP="00E136D3">
                            <w:pPr>
                              <w:pStyle w:val="DeptServNiv2"/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</w:pPr>
                            <w:r w:rsidRPr="00E136D3"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>Département de l'économie et de la formation</w:t>
                            </w:r>
                          </w:p>
                          <w:p w14:paraId="4685E20A" w14:textId="77777777" w:rsidR="00E136D3" w:rsidRPr="00DC7799" w:rsidRDefault="00E136D3" w:rsidP="00E136D3">
                            <w:pPr>
                              <w:pStyle w:val="DeptServNiv2"/>
                              <w:rPr>
                                <w:rFonts w:ascii="Arial Narrow" w:hAnsi="Arial Narrow"/>
                                <w:b w:val="0"/>
                                <w:bCs w:val="0"/>
                                <w:lang w:val="de-CH"/>
                              </w:rPr>
                            </w:pPr>
                            <w:r w:rsidRPr="00DC7799">
                              <w:rPr>
                                <w:rFonts w:ascii="Arial Narrow" w:hAnsi="Arial Narrow"/>
                                <w:b w:val="0"/>
                                <w:bCs w:val="0"/>
                                <w:lang w:val="de-CH"/>
                              </w:rPr>
                              <w:t>Service de l'enseignement</w:t>
                            </w:r>
                          </w:p>
                          <w:p w14:paraId="193D70A1" w14:textId="77777777" w:rsidR="00E136D3" w:rsidRPr="00DC7799" w:rsidRDefault="00E136D3" w:rsidP="00E136D3">
                            <w:pPr>
                              <w:pStyle w:val="DeptServNiv2"/>
                              <w:rPr>
                                <w:rFonts w:ascii="Arial Narrow" w:hAnsi="Arial Narrow"/>
                                <w:b w:val="0"/>
                                <w:bCs w:val="0"/>
                                <w:lang w:val="de-CH"/>
                              </w:rPr>
                            </w:pPr>
                          </w:p>
                          <w:p w14:paraId="65167F8B" w14:textId="77777777" w:rsidR="00E136D3" w:rsidRPr="00DC7799" w:rsidRDefault="00E136D3" w:rsidP="00E136D3">
                            <w:pPr>
                              <w:pStyle w:val="DeptServNiv2"/>
                              <w:rPr>
                                <w:rFonts w:ascii="Arial Narrow" w:hAnsi="Arial Narrow"/>
                                <w:b w:val="0"/>
                                <w:bCs w:val="0"/>
                                <w:lang w:val="de-CH"/>
                              </w:rPr>
                            </w:pPr>
                            <w:r w:rsidRPr="00DC7799">
                              <w:rPr>
                                <w:rFonts w:ascii="Arial Narrow" w:hAnsi="Arial Narrow"/>
                                <w:b w:val="0"/>
                                <w:bCs w:val="0"/>
                                <w:lang w:val="de-CH"/>
                              </w:rPr>
                              <w:t>Departement für Volkswirtschaft und Bildung</w:t>
                            </w:r>
                          </w:p>
                          <w:p w14:paraId="2B27D409" w14:textId="77777777" w:rsidR="005527F9" w:rsidRPr="00E136D3" w:rsidRDefault="00E136D3" w:rsidP="00E136D3">
                            <w:pPr>
                              <w:pStyle w:val="DeptServNiv2"/>
                              <w:rPr>
                                <w:rFonts w:ascii="Arial Narrow" w:hAnsi="Arial Narrow"/>
                                <w:b w:val="0"/>
                                <w:lang w:val="de-CH"/>
                              </w:rPr>
                            </w:pPr>
                            <w:r w:rsidRPr="00E136D3">
                              <w:rPr>
                                <w:rFonts w:ascii="Arial Narrow" w:hAnsi="Arial Narrow"/>
                                <w:b w:val="0"/>
                                <w:bCs w:val="0"/>
                              </w:rPr>
                              <w:t>Dienststelle für Unterrichtswe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E9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35pt;margin-top:30.2pt;width:211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" filled="f" stroked="f" strokeweight="0">
                <v:textbox inset="0,0,0,0">
                  <w:txbxContent>
                    <w:p w14:paraId="7233C127" w14:textId="77777777" w:rsidR="00E136D3" w:rsidRPr="00E136D3" w:rsidRDefault="00E136D3" w:rsidP="00E136D3">
                      <w:pPr>
                        <w:pStyle w:val="DeptServNiv2"/>
                        <w:rPr>
                          <w:rFonts w:ascii="Arial Narrow" w:hAnsi="Arial Narrow"/>
                          <w:b w:val="0"/>
                          <w:bCs w:val="0"/>
                        </w:rPr>
                      </w:pPr>
                      <w:r w:rsidRPr="00E136D3">
                        <w:rPr>
                          <w:rFonts w:ascii="Arial Narrow" w:hAnsi="Arial Narrow"/>
                          <w:b w:val="0"/>
                          <w:bCs w:val="0"/>
                        </w:rPr>
                        <w:t>Département de l'économie et de la formation</w:t>
                      </w:r>
                    </w:p>
                    <w:p w14:paraId="4685E20A" w14:textId="77777777" w:rsidR="00E136D3" w:rsidRPr="00DC7799" w:rsidRDefault="00E136D3" w:rsidP="00E136D3">
                      <w:pPr>
                        <w:pStyle w:val="DeptServNiv2"/>
                        <w:rPr>
                          <w:rFonts w:ascii="Arial Narrow" w:hAnsi="Arial Narrow"/>
                          <w:b w:val="0"/>
                          <w:bCs w:val="0"/>
                          <w:lang w:val="de-CH"/>
                        </w:rPr>
                      </w:pPr>
                      <w:r w:rsidRPr="00DC7799">
                        <w:rPr>
                          <w:rFonts w:ascii="Arial Narrow" w:hAnsi="Arial Narrow"/>
                          <w:b w:val="0"/>
                          <w:bCs w:val="0"/>
                          <w:lang w:val="de-CH"/>
                        </w:rPr>
                        <w:t>Service de l'enseignement</w:t>
                      </w:r>
                    </w:p>
                    <w:p w14:paraId="193D70A1" w14:textId="77777777" w:rsidR="00E136D3" w:rsidRPr="00DC7799" w:rsidRDefault="00E136D3" w:rsidP="00E136D3">
                      <w:pPr>
                        <w:pStyle w:val="DeptServNiv2"/>
                        <w:rPr>
                          <w:rFonts w:ascii="Arial Narrow" w:hAnsi="Arial Narrow"/>
                          <w:b w:val="0"/>
                          <w:bCs w:val="0"/>
                          <w:lang w:val="de-CH"/>
                        </w:rPr>
                      </w:pPr>
                    </w:p>
                    <w:p w14:paraId="65167F8B" w14:textId="77777777" w:rsidR="00E136D3" w:rsidRPr="00DC7799" w:rsidRDefault="00E136D3" w:rsidP="00E136D3">
                      <w:pPr>
                        <w:pStyle w:val="DeptServNiv2"/>
                        <w:rPr>
                          <w:rFonts w:ascii="Arial Narrow" w:hAnsi="Arial Narrow"/>
                          <w:b w:val="0"/>
                          <w:bCs w:val="0"/>
                          <w:lang w:val="de-CH"/>
                        </w:rPr>
                      </w:pPr>
                      <w:r w:rsidRPr="00DC7799">
                        <w:rPr>
                          <w:rFonts w:ascii="Arial Narrow" w:hAnsi="Arial Narrow"/>
                          <w:b w:val="0"/>
                          <w:bCs w:val="0"/>
                          <w:lang w:val="de-CH"/>
                        </w:rPr>
                        <w:t>Departement für Volkswirtschaft und Bildung</w:t>
                      </w:r>
                    </w:p>
                    <w:p w14:paraId="2B27D409" w14:textId="77777777" w:rsidR="005527F9" w:rsidRPr="00E136D3" w:rsidRDefault="00E136D3" w:rsidP="00E136D3">
                      <w:pPr>
                        <w:pStyle w:val="DeptServNiv2"/>
                        <w:rPr>
                          <w:rFonts w:ascii="Arial Narrow" w:hAnsi="Arial Narrow"/>
                          <w:b w:val="0"/>
                          <w:lang w:val="de-CH"/>
                        </w:rPr>
                      </w:pPr>
                      <w:r w:rsidRPr="00E136D3">
                        <w:rPr>
                          <w:rFonts w:ascii="Arial Narrow" w:hAnsi="Arial Narrow"/>
                          <w:b w:val="0"/>
                          <w:bCs w:val="0"/>
                        </w:rPr>
                        <w:t>Dienststelle für Unterrichtswe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1F5722" w14:textId="0D69AFFD" w:rsidR="00AA049D" w:rsidRPr="00F10946" w:rsidRDefault="005B2BFF" w:rsidP="005961AF">
      <w:pPr>
        <w:pStyle w:val="En-tte"/>
        <w:shd w:val="clear" w:color="auto" w:fill="CCCCCC"/>
        <w:tabs>
          <w:tab w:val="clear" w:pos="4153"/>
          <w:tab w:val="clear" w:pos="8306"/>
          <w:tab w:val="left" w:pos="4680"/>
        </w:tabs>
        <w:rPr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Évaluation du travail de maturité</w:t>
      </w:r>
      <w:r w:rsidR="00C23BCE" w:rsidRPr="00F10946">
        <w:rPr>
          <w:rFonts w:ascii="Arial" w:hAnsi="Arial" w:cs="Arial"/>
          <w:b/>
          <w:sz w:val="28"/>
          <w:szCs w:val="28"/>
          <w:lang w:val="fr-FR"/>
        </w:rPr>
        <w:br/>
      </w:r>
      <w:r w:rsidR="00C23BCE" w:rsidRPr="00F10946">
        <w:rPr>
          <w:rFonts w:ascii="Arial" w:hAnsi="Arial" w:cs="Arial"/>
          <w:b/>
          <w:lang w:val="fr-FR"/>
        </w:rPr>
        <w:t xml:space="preserve">des candidat-e-s à la maturité spécialisée du domaine </w:t>
      </w:r>
      <w:r w:rsidR="001079DF">
        <w:rPr>
          <w:rFonts w:ascii="Arial" w:hAnsi="Arial" w:cs="Arial"/>
          <w:b/>
          <w:lang w:val="fr-FR"/>
        </w:rPr>
        <w:t xml:space="preserve">travail </w:t>
      </w:r>
      <w:r w:rsidR="00C23BCE" w:rsidRPr="00F10946">
        <w:rPr>
          <w:rFonts w:ascii="Arial" w:hAnsi="Arial" w:cs="Arial"/>
          <w:b/>
          <w:lang w:val="fr-FR"/>
        </w:rPr>
        <w:t>social</w:t>
      </w:r>
    </w:p>
    <w:p w14:paraId="055E6F86" w14:textId="77777777" w:rsidR="00AA049D" w:rsidRDefault="00AA049D" w:rsidP="00C23BCE">
      <w:pPr>
        <w:pStyle w:val="En-tte"/>
        <w:tabs>
          <w:tab w:val="clear" w:pos="4153"/>
          <w:tab w:val="clear" w:pos="8306"/>
        </w:tabs>
        <w:rPr>
          <w:sz w:val="16"/>
          <w:szCs w:val="16"/>
          <w:lang w:val="fr-FR"/>
        </w:rPr>
      </w:pPr>
    </w:p>
    <w:p w14:paraId="60AB3543" w14:textId="77777777" w:rsidR="00AA049D" w:rsidRDefault="00AA049D" w:rsidP="00C23BCE">
      <w:pPr>
        <w:pStyle w:val="En-tte"/>
        <w:tabs>
          <w:tab w:val="clear" w:pos="4153"/>
          <w:tab w:val="clear" w:pos="8306"/>
        </w:tabs>
        <w:rPr>
          <w:sz w:val="16"/>
          <w:szCs w:val="16"/>
          <w:lang w:val="fr-FR"/>
        </w:rPr>
      </w:pPr>
    </w:p>
    <w:p w14:paraId="23272495" w14:textId="77777777" w:rsidR="00AA7F8B" w:rsidRPr="00F10946" w:rsidRDefault="00AA7F8B" w:rsidP="00C23BCE">
      <w:pPr>
        <w:pStyle w:val="En-tte"/>
        <w:tabs>
          <w:tab w:val="clear" w:pos="4153"/>
          <w:tab w:val="clear" w:pos="8306"/>
        </w:tabs>
        <w:rPr>
          <w:sz w:val="16"/>
          <w:szCs w:val="16"/>
          <w:lang w:val="fr-FR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8040"/>
      </w:tblGrid>
      <w:tr w:rsidR="00AA049D" w:rsidRPr="00D10D93" w14:paraId="6AF8704C" w14:textId="77777777" w:rsidTr="358DB9F8">
        <w:trPr>
          <w:trHeight w:val="1199"/>
        </w:trPr>
        <w:tc>
          <w:tcPr>
            <w:tcW w:w="2040" w:type="dxa"/>
          </w:tcPr>
          <w:p w14:paraId="2FB3286B" w14:textId="77777777" w:rsidR="00AA049D" w:rsidRPr="00F10946" w:rsidRDefault="00085211">
            <w:pPr>
              <w:pStyle w:val="En-tte"/>
              <w:tabs>
                <w:tab w:val="clear" w:pos="4153"/>
                <w:tab w:val="clear" w:pos="8306"/>
              </w:tabs>
              <w:ind w:left="252" w:right="-108" w:hanging="25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  <w:r w:rsidR="00CE74A3">
              <w:rPr>
                <w:rFonts w:ascii="Arial" w:hAnsi="Arial" w:cs="Arial"/>
                <w:b/>
                <w:sz w:val="20"/>
                <w:szCs w:val="20"/>
                <w:lang w:val="fr-FR"/>
              </w:rPr>
              <w:t>. C</w:t>
            </w:r>
            <w:r w:rsidR="00AA049D" w:rsidRPr="00F10946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CE74A3">
              <w:rPr>
                <w:rFonts w:ascii="Arial" w:hAnsi="Arial" w:cs="Arial"/>
                <w:b/>
                <w:sz w:val="20"/>
                <w:szCs w:val="20"/>
                <w:lang w:val="fr-FR"/>
              </w:rPr>
              <w:t>-</w:t>
            </w:r>
            <w:r w:rsidR="00AA049D" w:rsidRPr="00F10946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8040" w:type="dxa"/>
            <w:tcBorders>
              <w:bottom w:val="nil"/>
            </w:tcBorders>
          </w:tcPr>
          <w:p w14:paraId="072264DF" w14:textId="4E5CDD98" w:rsidR="00AA049D" w:rsidRDefault="003C2C91" w:rsidP="00D7343B">
            <w:pPr>
              <w:tabs>
                <w:tab w:val="left" w:pos="1092"/>
                <w:tab w:val="left" w:pos="3732"/>
                <w:tab w:val="left" w:pos="8533"/>
              </w:tabs>
              <w:spacing w:line="360" w:lineRule="auto"/>
              <w:ind w:left="13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 : </w:t>
            </w:r>
            <w:r w:rsidR="00D7343B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..</w:t>
            </w:r>
            <w:r w:rsidR="00566A33">
              <w:rPr>
                <w:rFonts w:ascii="Arial" w:hAnsi="Arial" w:cs="Arial"/>
                <w:sz w:val="20"/>
                <w:szCs w:val="20"/>
                <w:lang w:val="fr-FR"/>
              </w:rPr>
              <w:tab/>
              <w:t>Prénom : </w:t>
            </w:r>
            <w:r w:rsidR="00D7343B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..</w:t>
            </w:r>
            <w:r w:rsidR="00D7343B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677E8C">
              <w:rPr>
                <w:rFonts w:ascii="Arial" w:hAnsi="Arial" w:cs="Arial"/>
                <w:sz w:val="20"/>
                <w:szCs w:val="20"/>
                <w:lang w:val="fr-FR"/>
              </w:rPr>
              <w:t xml:space="preserve">élève </w:t>
            </w:r>
            <w:r w:rsidR="00AA049D" w:rsidRPr="00F10946">
              <w:rPr>
                <w:rFonts w:ascii="Arial" w:hAnsi="Arial" w:cs="Arial"/>
                <w:sz w:val="20"/>
                <w:szCs w:val="20"/>
                <w:lang w:val="fr-FR"/>
              </w:rPr>
              <w:t>de l’E</w:t>
            </w:r>
            <w:r w:rsidR="00564D79" w:rsidRPr="00F10946">
              <w:rPr>
                <w:rFonts w:ascii="Arial" w:hAnsi="Arial" w:cs="Arial"/>
                <w:sz w:val="20"/>
                <w:szCs w:val="20"/>
                <w:lang w:val="fr-FR"/>
              </w:rPr>
              <w:t>CG</w:t>
            </w:r>
            <w:r w:rsidR="00AA049D" w:rsidRPr="00F1094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67571" w:rsidRPr="00F10946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="00677E8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477D6D">
              <w:rPr>
                <w:rFonts w:ascii="Arial" w:hAnsi="Arial" w:cs="Arial"/>
                <w:sz w:val="20"/>
                <w:szCs w:val="20"/>
                <w:lang w:val="fr-FR"/>
              </w:rPr>
              <w:t>………………</w:t>
            </w:r>
            <w:r w:rsidR="00AA049D" w:rsidRPr="00F10946">
              <w:rPr>
                <w:rFonts w:ascii="Arial" w:hAnsi="Arial" w:cs="Arial"/>
                <w:sz w:val="20"/>
                <w:szCs w:val="20"/>
                <w:lang w:val="fr-FR"/>
              </w:rPr>
              <w:t>, candidat</w:t>
            </w:r>
            <w:r w:rsidR="0086135F" w:rsidRPr="00F10946">
              <w:rPr>
                <w:rFonts w:ascii="Arial" w:hAnsi="Arial" w:cs="Arial"/>
                <w:sz w:val="20"/>
                <w:szCs w:val="20"/>
                <w:lang w:val="fr-FR"/>
              </w:rPr>
              <w:t>-e</w:t>
            </w:r>
            <w:r w:rsidR="00AA049D" w:rsidRPr="00F10946">
              <w:rPr>
                <w:rFonts w:ascii="Arial" w:hAnsi="Arial" w:cs="Arial"/>
                <w:sz w:val="20"/>
                <w:szCs w:val="20"/>
                <w:lang w:val="fr-FR"/>
              </w:rPr>
              <w:t xml:space="preserve"> à la </w:t>
            </w:r>
            <w:r w:rsidR="00E46F8E">
              <w:rPr>
                <w:rFonts w:ascii="Arial" w:hAnsi="Arial" w:cs="Arial"/>
                <w:sz w:val="20"/>
                <w:szCs w:val="20"/>
                <w:lang w:val="fr-FR"/>
              </w:rPr>
              <w:t>maturité spécialisée du domaine</w:t>
            </w:r>
            <w:r w:rsidR="00D7343B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1079DF">
              <w:rPr>
                <w:rFonts w:ascii="Arial" w:hAnsi="Arial" w:cs="Arial"/>
                <w:sz w:val="20"/>
                <w:szCs w:val="20"/>
                <w:lang w:val="fr-FR"/>
              </w:rPr>
              <w:t xml:space="preserve">travail </w:t>
            </w:r>
            <w:r w:rsidR="00AA049D" w:rsidRPr="00F10946">
              <w:rPr>
                <w:rFonts w:ascii="Arial" w:hAnsi="Arial" w:cs="Arial"/>
                <w:sz w:val="20"/>
                <w:szCs w:val="20"/>
                <w:lang w:val="fr-FR"/>
              </w:rPr>
              <w:t>so</w:t>
            </w:r>
            <w:r w:rsidR="00202436">
              <w:rPr>
                <w:rFonts w:ascii="Arial" w:hAnsi="Arial" w:cs="Arial"/>
                <w:sz w:val="20"/>
                <w:szCs w:val="20"/>
                <w:lang w:val="fr-FR"/>
              </w:rPr>
              <w:t>cial</w:t>
            </w:r>
          </w:p>
          <w:p w14:paraId="4D8463E0" w14:textId="77777777" w:rsidR="00833EC6" w:rsidRPr="00085211" w:rsidRDefault="00833EC6" w:rsidP="003B629E">
            <w:pPr>
              <w:tabs>
                <w:tab w:val="left" w:pos="5532"/>
              </w:tabs>
              <w:ind w:left="132" w:right="-10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B629E" w:rsidRPr="00F10946" w14:paraId="29AB9BC1" w14:textId="77777777" w:rsidTr="358DB9F8">
        <w:tc>
          <w:tcPr>
            <w:tcW w:w="2040" w:type="dxa"/>
          </w:tcPr>
          <w:p w14:paraId="57F91157" w14:textId="77777777" w:rsidR="003B629E" w:rsidRPr="00F10946" w:rsidRDefault="005B2BFF" w:rsidP="005B2BFF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ind w:left="252" w:right="158" w:hanging="2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  <w:r w:rsidR="003B629E" w:rsidRPr="00F10946">
              <w:rPr>
                <w:rFonts w:ascii="Arial" w:hAnsi="Arial" w:cs="Arial"/>
                <w:b/>
                <w:sz w:val="20"/>
                <w:szCs w:val="20"/>
                <w:lang w:val="fr-FR"/>
              </w:rPr>
              <w:t>. Répondant-e de l’ECG</w:t>
            </w:r>
          </w:p>
        </w:tc>
        <w:tc>
          <w:tcPr>
            <w:tcW w:w="8040" w:type="dxa"/>
          </w:tcPr>
          <w:p w14:paraId="091B08A8" w14:textId="77777777" w:rsidR="003B629E" w:rsidRPr="00F10946" w:rsidRDefault="00DB023F" w:rsidP="358DB9F8">
            <w:pPr>
              <w:pStyle w:val="En-tte"/>
              <w:tabs>
                <w:tab w:val="clear" w:pos="4153"/>
                <w:tab w:val="clear" w:pos="8306"/>
                <w:tab w:val="left" w:pos="1092"/>
                <w:tab w:val="left" w:pos="3732"/>
                <w:tab w:val="left" w:pos="4812"/>
                <w:tab w:val="left" w:pos="7938"/>
              </w:tabs>
              <w:spacing w:line="360" w:lineRule="auto"/>
              <w:ind w:right="391" w:firstLine="132"/>
              <w:rPr>
                <w:rFonts w:ascii="Arial" w:hAnsi="Arial" w:cs="Arial"/>
                <w:sz w:val="20"/>
                <w:szCs w:val="20"/>
              </w:rPr>
            </w:pPr>
            <w:r w:rsidRPr="358DB9F8">
              <w:rPr>
                <w:rFonts w:ascii="Arial" w:hAnsi="Arial" w:cs="Arial"/>
                <w:sz w:val="20"/>
                <w:szCs w:val="20"/>
              </w:rPr>
              <w:t>Nom : </w:t>
            </w:r>
            <w:r w:rsidR="00D7343B" w:rsidRPr="358DB9F8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>
              <w:tab/>
            </w:r>
            <w:r w:rsidR="00D7343B" w:rsidRPr="358DB9F8">
              <w:rPr>
                <w:rFonts w:ascii="Arial" w:hAnsi="Arial" w:cs="Arial"/>
                <w:sz w:val="20"/>
                <w:szCs w:val="20"/>
              </w:rPr>
              <w:t>Prénom :</w:t>
            </w:r>
            <w:r w:rsidRPr="358DB9F8">
              <w:rPr>
                <w:rFonts w:ascii="Arial" w:hAnsi="Arial" w:cs="Arial"/>
                <w:sz w:val="20"/>
                <w:szCs w:val="20"/>
              </w:rPr>
              <w:t> </w:t>
            </w:r>
            <w:r w:rsidR="00D7343B" w:rsidRPr="358DB9F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6D27C489" w14:textId="77777777" w:rsidR="003B629E" w:rsidRPr="00F10946" w:rsidRDefault="003B629E" w:rsidP="00833EC6">
            <w:pPr>
              <w:pStyle w:val="En-tte"/>
              <w:tabs>
                <w:tab w:val="clear" w:pos="4153"/>
                <w:tab w:val="clear" w:pos="8306"/>
                <w:tab w:val="left" w:leader="underscore" w:pos="3226"/>
                <w:tab w:val="left" w:pos="8266"/>
                <w:tab w:val="left" w:leader="underscore" w:pos="8506"/>
              </w:tabs>
              <w:spacing w:line="360" w:lineRule="auto"/>
              <w:ind w:left="132" w:right="-8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629E" w:rsidRPr="00F10946" w14:paraId="767E4C1F" w14:textId="77777777" w:rsidTr="358DB9F8">
        <w:tc>
          <w:tcPr>
            <w:tcW w:w="2040" w:type="dxa"/>
            <w:tcBorders>
              <w:bottom w:val="nil"/>
            </w:tcBorders>
          </w:tcPr>
          <w:p w14:paraId="378308D1" w14:textId="77777777" w:rsidR="003B629E" w:rsidRDefault="005B2BFF" w:rsidP="00833EC6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ind w:left="249" w:right="-79" w:hanging="23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  <w:r w:rsidR="003B629E" w:rsidRPr="00F1094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 </w:t>
            </w:r>
            <w:r w:rsidR="003B629E">
              <w:rPr>
                <w:rFonts w:ascii="Arial" w:hAnsi="Arial" w:cs="Arial"/>
                <w:b/>
                <w:sz w:val="20"/>
                <w:szCs w:val="20"/>
                <w:lang w:val="fr-FR"/>
              </w:rPr>
              <w:t>Expert</w:t>
            </w:r>
            <w:r w:rsidR="00244C0B">
              <w:rPr>
                <w:rFonts w:ascii="Arial" w:hAnsi="Arial" w:cs="Arial"/>
                <w:b/>
                <w:sz w:val="20"/>
                <w:szCs w:val="20"/>
                <w:lang w:val="fr-FR"/>
              </w:rPr>
              <w:t>-e</w:t>
            </w:r>
            <w:r w:rsidR="003B629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HES</w:t>
            </w:r>
          </w:p>
          <w:p w14:paraId="38F5FB44" w14:textId="77777777" w:rsidR="003B629E" w:rsidRPr="00F10946" w:rsidRDefault="003B629E" w:rsidP="00833EC6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ind w:left="372" w:right="-8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8040" w:type="dxa"/>
            <w:tcBorders>
              <w:bottom w:val="nil"/>
            </w:tcBorders>
          </w:tcPr>
          <w:p w14:paraId="4FB5222A" w14:textId="77777777" w:rsidR="003B629E" w:rsidRPr="00F10946" w:rsidRDefault="005E0117" w:rsidP="358DB9F8">
            <w:pPr>
              <w:pStyle w:val="En-tte"/>
              <w:tabs>
                <w:tab w:val="clear" w:pos="4153"/>
                <w:tab w:val="clear" w:pos="8306"/>
                <w:tab w:val="left" w:pos="1092"/>
                <w:tab w:val="left" w:pos="3706"/>
                <w:tab w:val="left" w:pos="4812"/>
                <w:tab w:val="left" w:leader="underscore" w:pos="7906"/>
                <w:tab w:val="left" w:pos="7938"/>
              </w:tabs>
              <w:spacing w:line="360" w:lineRule="auto"/>
              <w:ind w:right="391" w:firstLine="132"/>
              <w:rPr>
                <w:rFonts w:ascii="Arial" w:hAnsi="Arial" w:cs="Arial"/>
                <w:sz w:val="20"/>
                <w:szCs w:val="20"/>
              </w:rPr>
            </w:pPr>
            <w:r w:rsidRPr="358DB9F8">
              <w:rPr>
                <w:rFonts w:ascii="Arial" w:hAnsi="Arial" w:cs="Arial"/>
                <w:sz w:val="20"/>
                <w:szCs w:val="20"/>
              </w:rPr>
              <w:t>Nom : </w:t>
            </w:r>
            <w:r w:rsidR="00D7343B" w:rsidRPr="358DB9F8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>
              <w:tab/>
            </w:r>
            <w:r w:rsidR="003B629E" w:rsidRPr="358DB9F8">
              <w:rPr>
                <w:rFonts w:ascii="Arial" w:hAnsi="Arial" w:cs="Arial"/>
                <w:sz w:val="20"/>
                <w:szCs w:val="20"/>
              </w:rPr>
              <w:t>Prénom :</w:t>
            </w:r>
            <w:r w:rsidR="00B503FF" w:rsidRPr="358DB9F8">
              <w:rPr>
                <w:rFonts w:ascii="Arial" w:hAnsi="Arial" w:cs="Arial"/>
                <w:sz w:val="20"/>
                <w:szCs w:val="20"/>
              </w:rPr>
              <w:t> </w:t>
            </w:r>
            <w:r w:rsidR="00D7343B" w:rsidRPr="358DB9F8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72EC8384" w14:textId="77777777" w:rsidR="003B629E" w:rsidRPr="00F10946" w:rsidRDefault="003B629E" w:rsidP="00833EC6">
            <w:pPr>
              <w:pStyle w:val="En-tte"/>
              <w:tabs>
                <w:tab w:val="clear" w:pos="4153"/>
                <w:tab w:val="clear" w:pos="8306"/>
                <w:tab w:val="left" w:pos="1092"/>
              </w:tabs>
              <w:spacing w:line="360" w:lineRule="auto"/>
              <w:ind w:firstLine="13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2BFF" w:rsidRPr="00F10946" w14:paraId="4CC620B9" w14:textId="77777777" w:rsidTr="358DB9F8">
        <w:tc>
          <w:tcPr>
            <w:tcW w:w="2040" w:type="dxa"/>
            <w:tcBorders>
              <w:bottom w:val="nil"/>
            </w:tcBorders>
          </w:tcPr>
          <w:p w14:paraId="663B3420" w14:textId="54B5E237" w:rsidR="005B2BFF" w:rsidRDefault="005B2BFF" w:rsidP="00833EC6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ind w:left="240" w:right="391" w:hanging="2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5. Titre T</w:t>
            </w:r>
            <w:r w:rsidR="005961AF">
              <w:rPr>
                <w:rFonts w:ascii="Arial" w:hAnsi="Arial" w:cs="Arial"/>
                <w:b/>
                <w:sz w:val="20"/>
                <w:szCs w:val="20"/>
                <w:lang w:val="fr-FR"/>
              </w:rPr>
              <w:t>ravail d’approfondissement</w:t>
            </w:r>
          </w:p>
        </w:tc>
        <w:tc>
          <w:tcPr>
            <w:tcW w:w="8040" w:type="dxa"/>
            <w:tcBorders>
              <w:bottom w:val="nil"/>
            </w:tcBorders>
          </w:tcPr>
          <w:p w14:paraId="084B9B00" w14:textId="77777777" w:rsidR="005B2BFF" w:rsidRPr="00D7343B" w:rsidRDefault="00D7343B" w:rsidP="00D7343B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ind w:left="130" w:right="13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7343B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</w:p>
          <w:p w14:paraId="40766765" w14:textId="77777777" w:rsidR="005B2BFF" w:rsidRDefault="00D7343B" w:rsidP="00D7343B">
            <w:pPr>
              <w:pStyle w:val="En-tte"/>
              <w:tabs>
                <w:tab w:val="clear" w:pos="4153"/>
                <w:tab w:val="clear" w:pos="8306"/>
                <w:tab w:val="right" w:leader="dot" w:pos="7572"/>
              </w:tabs>
              <w:spacing w:line="360" w:lineRule="auto"/>
              <w:ind w:left="130" w:right="13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7343B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</w:t>
            </w:r>
            <w:r w:rsidR="008927CE"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</w:p>
          <w:p w14:paraId="7AFDA65A" w14:textId="65DEA9BD" w:rsidR="00025BD7" w:rsidRDefault="005961AF" w:rsidP="005961AF">
            <w:pPr>
              <w:pStyle w:val="En-tte"/>
              <w:tabs>
                <w:tab w:val="clear" w:pos="4153"/>
                <w:tab w:val="clear" w:pos="8306"/>
                <w:tab w:val="right" w:leader="dot" w:pos="7572"/>
              </w:tabs>
              <w:spacing w:line="360" w:lineRule="auto"/>
              <w:ind w:left="130" w:right="13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7343B">
              <w:rPr>
                <w:rFonts w:ascii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</w:p>
          <w:p w14:paraId="57860DA4" w14:textId="77777777" w:rsidR="00025BD7" w:rsidRPr="00D7343B" w:rsidRDefault="00025BD7" w:rsidP="00D7343B">
            <w:pPr>
              <w:pStyle w:val="En-tte"/>
              <w:tabs>
                <w:tab w:val="clear" w:pos="4153"/>
                <w:tab w:val="clear" w:pos="8306"/>
                <w:tab w:val="right" w:leader="dot" w:pos="7572"/>
              </w:tabs>
              <w:spacing w:line="360" w:lineRule="auto"/>
              <w:ind w:left="130" w:right="13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7E2325F" w14:textId="6D5CF9DD" w:rsidR="005B2BFF" w:rsidRPr="005B2BFF" w:rsidRDefault="005B2BFF" w:rsidP="005B2B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4153"/>
          <w:tab w:val="clear" w:pos="8306"/>
        </w:tabs>
        <w:ind w:left="120" w:right="132"/>
        <w:rPr>
          <w:rFonts w:ascii="Arial" w:hAnsi="Arial" w:cs="Arial"/>
          <w:b/>
          <w:lang w:val="fr-FR"/>
        </w:rPr>
      </w:pPr>
      <w:r w:rsidRPr="005B2BFF">
        <w:rPr>
          <w:rFonts w:ascii="Arial" w:hAnsi="Arial" w:cs="Arial"/>
          <w:b/>
          <w:lang w:val="fr-FR"/>
        </w:rPr>
        <w:t>PARTIE A : ÉVALUATION DU RAPPORT DE L’</w:t>
      </w:r>
      <w:r w:rsidR="00CC6F2E">
        <w:rPr>
          <w:rFonts w:ascii="Arial" w:hAnsi="Arial" w:cs="Arial"/>
          <w:b/>
          <w:lang w:val="fr-FR"/>
        </w:rPr>
        <w:t>EXPÉRIENCE PROFESSIONNELLE SPÉCIFIQUE (</w:t>
      </w:r>
      <w:r w:rsidRPr="005B2BFF">
        <w:rPr>
          <w:rFonts w:ascii="Arial" w:hAnsi="Arial" w:cs="Arial"/>
          <w:b/>
          <w:lang w:val="fr-FR"/>
        </w:rPr>
        <w:t>EPS</w:t>
      </w:r>
      <w:r w:rsidR="00CC6F2E">
        <w:rPr>
          <w:rFonts w:ascii="Arial" w:hAnsi="Arial" w:cs="Arial"/>
          <w:b/>
          <w:lang w:val="fr-FR"/>
        </w:rPr>
        <w:t>)</w:t>
      </w:r>
    </w:p>
    <w:p w14:paraId="6BB34631" w14:textId="45C0D69D" w:rsidR="00426146" w:rsidRPr="00426146" w:rsidRDefault="00426146" w:rsidP="00426146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60" w:after="240"/>
        <w:rPr>
          <w:rFonts w:ascii="Arial" w:hAnsi="Arial" w:cs="Arial"/>
          <w:b/>
          <w:sz w:val="22"/>
          <w:szCs w:val="22"/>
          <w:lang w:val="fr-CH"/>
        </w:rPr>
      </w:pPr>
      <w:bookmarkStart w:id="0" w:name="_Hlk166672441"/>
      <w:r w:rsidRPr="00426146">
        <w:rPr>
          <w:rFonts w:ascii="Arial" w:hAnsi="Arial" w:cs="Arial"/>
          <w:b/>
          <w:sz w:val="22"/>
          <w:lang w:val="fr-FR"/>
        </w:rPr>
        <w:t>ÉVALUATION DU RAPPORT</w:t>
      </w:r>
      <w:r w:rsidR="00AA7F8B">
        <w:rPr>
          <w:rFonts w:ascii="Arial" w:hAnsi="Arial" w:cs="Arial"/>
          <w:b/>
          <w:sz w:val="22"/>
          <w:lang w:val="fr-FR"/>
        </w:rPr>
        <w:t xml:space="preserve"> ÉCRIT</w:t>
      </w:r>
      <w:r w:rsidR="008B27F8">
        <w:rPr>
          <w:rFonts w:ascii="Arial" w:hAnsi="Arial" w:cs="Arial"/>
          <w:b/>
          <w:sz w:val="22"/>
          <w:lang w:val="fr-FR"/>
        </w:rPr>
        <w:t xml:space="preserve"> DE L’EPS</w:t>
      </w:r>
      <w:r w:rsidR="008B27F8">
        <w:rPr>
          <w:rFonts w:ascii="Arial" w:hAnsi="Arial" w:cs="Arial"/>
          <w:b/>
          <w:sz w:val="22"/>
          <w:lang w:val="fr-FR"/>
        </w:rPr>
        <w:tab/>
      </w:r>
      <w:r w:rsidRPr="00426146">
        <w:rPr>
          <w:rFonts w:ascii="Arial" w:hAnsi="Arial" w:cs="Arial"/>
          <w:b/>
          <w:sz w:val="22"/>
          <w:lang w:val="fr-FR"/>
        </w:rPr>
        <w:tab/>
      </w:r>
      <w:r w:rsidR="00244C0B">
        <w:rPr>
          <w:rFonts w:ascii="Arial" w:hAnsi="Arial" w:cs="Arial"/>
          <w:b/>
          <w:sz w:val="22"/>
          <w:lang w:val="fr-FR"/>
        </w:rPr>
        <w:t>/</w:t>
      </w:r>
      <w:r w:rsidR="004D7171">
        <w:rPr>
          <w:rFonts w:ascii="Arial" w:hAnsi="Arial" w:cs="Arial"/>
          <w:b/>
          <w:sz w:val="22"/>
          <w:szCs w:val="22"/>
          <w:lang w:val="fr-CH"/>
        </w:rPr>
        <w:t>4</w:t>
      </w:r>
      <w:r w:rsidR="00244C0B">
        <w:rPr>
          <w:rFonts w:ascii="Arial" w:hAnsi="Arial" w:cs="Arial"/>
          <w:b/>
          <w:sz w:val="22"/>
          <w:szCs w:val="22"/>
          <w:lang w:val="fr-CH"/>
        </w:rPr>
        <w:t xml:space="preserve">0 </w:t>
      </w:r>
      <w:r w:rsidRPr="00426146">
        <w:rPr>
          <w:rFonts w:ascii="Arial" w:hAnsi="Arial" w:cs="Arial"/>
          <w:b/>
          <w:sz w:val="22"/>
          <w:szCs w:val="22"/>
          <w:lang w:val="fr-CH"/>
        </w:rPr>
        <w:t>PTS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984"/>
        <w:gridCol w:w="1985"/>
      </w:tblGrid>
      <w:tr w:rsidR="00426146" w:rsidRPr="00DE1F17" w14:paraId="59D1ACF4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5798C447" w14:textId="77777777" w:rsidR="00426146" w:rsidRPr="00DE1F17" w:rsidRDefault="00426146" w:rsidP="00904992">
            <w:pPr>
              <w:pStyle w:val="En-t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E1F17">
              <w:rPr>
                <w:rFonts w:ascii="Arial" w:hAnsi="Arial" w:cs="Arial"/>
                <w:b/>
                <w:sz w:val="20"/>
                <w:szCs w:val="20"/>
                <w:lang w:val="fr-FR"/>
              </w:rPr>
              <w:t>Éléments évalués</w:t>
            </w:r>
          </w:p>
        </w:tc>
        <w:tc>
          <w:tcPr>
            <w:tcW w:w="1984" w:type="dxa"/>
            <w:vAlign w:val="center"/>
          </w:tcPr>
          <w:p w14:paraId="1AAEC903" w14:textId="77777777" w:rsidR="00426146" w:rsidRPr="00DE1F17" w:rsidRDefault="00426146" w:rsidP="00904992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E1F17">
              <w:rPr>
                <w:rFonts w:ascii="Arial" w:hAnsi="Arial" w:cs="Arial"/>
                <w:b/>
                <w:sz w:val="20"/>
                <w:szCs w:val="20"/>
              </w:rPr>
              <w:t>Nombre de points maximum</w:t>
            </w:r>
          </w:p>
        </w:tc>
        <w:tc>
          <w:tcPr>
            <w:tcW w:w="1985" w:type="dxa"/>
            <w:vAlign w:val="center"/>
          </w:tcPr>
          <w:p w14:paraId="3E623D2D" w14:textId="77777777" w:rsidR="00426146" w:rsidRPr="00DE1F17" w:rsidRDefault="00426146" w:rsidP="00904992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E1F17">
              <w:rPr>
                <w:rFonts w:ascii="Arial" w:hAnsi="Arial" w:cs="Arial"/>
                <w:b/>
                <w:sz w:val="20"/>
                <w:szCs w:val="20"/>
              </w:rPr>
              <w:t>Nombre de points obtenus</w:t>
            </w:r>
          </w:p>
        </w:tc>
      </w:tr>
      <w:tr w:rsidR="00426146" w:rsidRPr="008C3787" w14:paraId="19AA3169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5BE50307" w14:textId="77777777" w:rsidR="00426146" w:rsidRPr="008D3942" w:rsidRDefault="00426146" w:rsidP="00904992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u contexte institutionnel</w:t>
            </w:r>
          </w:p>
        </w:tc>
        <w:tc>
          <w:tcPr>
            <w:tcW w:w="1984" w:type="dxa"/>
            <w:vAlign w:val="center"/>
          </w:tcPr>
          <w:p w14:paraId="7BB1FD14" w14:textId="1C06D97B" w:rsidR="00426146" w:rsidRPr="0043105A" w:rsidRDefault="00BA1D89" w:rsidP="00904992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7646EACA" w14:textId="77777777" w:rsidR="00426146" w:rsidRPr="008C3787" w:rsidRDefault="00426146" w:rsidP="00904992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3E396524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31363D85" w14:textId="3E938F73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 xml:space="preserve">Description de la population accueillie et </w: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t>des difficultés qu’elle rencontre</w:t>
            </w:r>
          </w:p>
        </w:tc>
        <w:tc>
          <w:tcPr>
            <w:tcW w:w="1984" w:type="dxa"/>
            <w:vAlign w:val="center"/>
          </w:tcPr>
          <w:p w14:paraId="08E2EFE3" w14:textId="0CD5681F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05197F68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6B545286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3AE9DDEF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8D3942">
              <w:rPr>
                <w:rFonts w:ascii="Arial" w:hAnsi="Arial" w:cs="Arial"/>
                <w:sz w:val="18"/>
                <w:szCs w:val="28"/>
                <w:lang w:val="fr-FR" w:eastAsia="fr-CH"/>
              </w:rPr>
              <w:t>Description des principales tâches effectuées</w:t>
            </w:r>
          </w:p>
        </w:tc>
        <w:tc>
          <w:tcPr>
            <w:tcW w:w="1984" w:type="dxa"/>
            <w:vAlign w:val="center"/>
          </w:tcPr>
          <w:p w14:paraId="38F3FB15" w14:textId="3CABE688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02F425A1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58693F92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1CEED200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e la réalisation de l'objectif 1 et pertinence de l'analyse</w:t>
            </w:r>
          </w:p>
        </w:tc>
        <w:tc>
          <w:tcPr>
            <w:tcW w:w="1984" w:type="dxa"/>
            <w:vAlign w:val="center"/>
          </w:tcPr>
          <w:p w14:paraId="10FB0306" w14:textId="09A213B8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85" w:type="dxa"/>
            <w:vAlign w:val="center"/>
          </w:tcPr>
          <w:p w14:paraId="08AFB96D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3EAA7497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58B8ADFD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e la réalisation de l'objectif 2 et pertinence de l'analyse</w:t>
            </w:r>
          </w:p>
        </w:tc>
        <w:tc>
          <w:tcPr>
            <w:tcW w:w="1984" w:type="dxa"/>
            <w:vAlign w:val="center"/>
          </w:tcPr>
          <w:p w14:paraId="3FF7969B" w14:textId="58E4EEC5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85" w:type="dxa"/>
            <w:vAlign w:val="center"/>
          </w:tcPr>
          <w:p w14:paraId="18598E08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1D77CA55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2C479ABA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e la réalisation de l'objectif 3 et pertinence de l'analyse</w:t>
            </w:r>
          </w:p>
        </w:tc>
        <w:tc>
          <w:tcPr>
            <w:tcW w:w="1984" w:type="dxa"/>
            <w:vAlign w:val="center"/>
          </w:tcPr>
          <w:p w14:paraId="52078B30" w14:textId="2690F720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85" w:type="dxa"/>
            <w:vAlign w:val="center"/>
          </w:tcPr>
          <w:p w14:paraId="0673A46E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668A5315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1799E577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e la réalisation de l'objectif 4 et pertinence de l'analyse</w:t>
            </w:r>
          </w:p>
        </w:tc>
        <w:tc>
          <w:tcPr>
            <w:tcW w:w="1984" w:type="dxa"/>
            <w:vAlign w:val="center"/>
          </w:tcPr>
          <w:p w14:paraId="0604BDC2" w14:textId="23DCA1CE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85" w:type="dxa"/>
            <w:vAlign w:val="center"/>
          </w:tcPr>
          <w:p w14:paraId="7EF05F70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49E21377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63A22F28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Présentation de la réalisation de l'objectif 5 et pertinence de l'analyse</w:t>
            </w:r>
          </w:p>
        </w:tc>
        <w:tc>
          <w:tcPr>
            <w:tcW w:w="1984" w:type="dxa"/>
            <w:vAlign w:val="center"/>
          </w:tcPr>
          <w:p w14:paraId="5FF80C43" w14:textId="1D98EBC0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85" w:type="dxa"/>
            <w:vAlign w:val="center"/>
          </w:tcPr>
          <w:p w14:paraId="49FB5469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0736C3D6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01119579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Description des principales difficultés rencontrées et des ressources mises en œuvre pour les sur</w: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t>monter</w:t>
            </w:r>
          </w:p>
        </w:tc>
        <w:tc>
          <w:tcPr>
            <w:tcW w:w="1984" w:type="dxa"/>
            <w:vAlign w:val="center"/>
          </w:tcPr>
          <w:p w14:paraId="1AA00340" w14:textId="1CD94AA3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07A95BE3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69A356B3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5B039297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Conclusion du travail</w:t>
            </w:r>
          </w:p>
        </w:tc>
        <w:tc>
          <w:tcPr>
            <w:tcW w:w="1984" w:type="dxa"/>
            <w:vAlign w:val="center"/>
          </w:tcPr>
          <w:p w14:paraId="331B82A3" w14:textId="58D688A3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3105A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416F65DB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70DFD7ED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3A42108E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Description de la situation des motivations personnelles pour le choix professionnel</w:t>
            </w:r>
          </w:p>
        </w:tc>
        <w:tc>
          <w:tcPr>
            <w:tcW w:w="1984" w:type="dxa"/>
            <w:vAlign w:val="center"/>
          </w:tcPr>
          <w:p w14:paraId="1381F746" w14:textId="1EFFF060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3105A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7BF7EA2E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6332722E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566B8A9E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Capacité d’autonomie face au travail</w: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t xml:space="preserve"> de rédaction</w:t>
            </w:r>
          </w:p>
        </w:tc>
        <w:tc>
          <w:tcPr>
            <w:tcW w:w="1984" w:type="dxa"/>
            <w:vAlign w:val="center"/>
          </w:tcPr>
          <w:p w14:paraId="76B1C269" w14:textId="42C9502A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85" w:type="dxa"/>
            <w:vAlign w:val="center"/>
          </w:tcPr>
          <w:p w14:paraId="1C7C2F62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E7E96" w:rsidRPr="008C3787" w14:paraId="3DDD01D7" w14:textId="77777777" w:rsidTr="00904992">
        <w:trPr>
          <w:trHeight w:val="283"/>
        </w:trPr>
        <w:tc>
          <w:tcPr>
            <w:tcW w:w="6096" w:type="dxa"/>
            <w:vAlign w:val="center"/>
          </w:tcPr>
          <w:p w14:paraId="215335AA" w14:textId="77777777" w:rsidR="007E7E96" w:rsidRPr="008D3942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8D3942">
              <w:rPr>
                <w:rFonts w:ascii="Arial" w:hAnsi="Arial" w:cs="Arial"/>
                <w:sz w:val="18"/>
                <w:szCs w:val="20"/>
                <w:lang w:val="fr-CH"/>
              </w:rPr>
              <w:t>Maîtrise de la langue, structure et présentation du travail écrit</w:t>
            </w:r>
          </w:p>
        </w:tc>
        <w:tc>
          <w:tcPr>
            <w:tcW w:w="1984" w:type="dxa"/>
            <w:vAlign w:val="center"/>
          </w:tcPr>
          <w:p w14:paraId="103E8444" w14:textId="48F4CA5C" w:rsidR="007E7E96" w:rsidRPr="0043105A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3105A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1985" w:type="dxa"/>
            <w:vAlign w:val="center"/>
          </w:tcPr>
          <w:p w14:paraId="4964DF72" w14:textId="77777777" w:rsidR="007E7E96" w:rsidRPr="008C3787" w:rsidRDefault="007E7E96" w:rsidP="007E7E9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2F3475C2" w14:textId="77777777" w:rsidR="00B9703B" w:rsidRDefault="00B9703B" w:rsidP="00CE74A3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00" w:after="240"/>
        <w:rPr>
          <w:rFonts w:ascii="Arial" w:hAnsi="Arial" w:cs="Arial"/>
          <w:b/>
          <w:sz w:val="22"/>
          <w:szCs w:val="22"/>
          <w:lang w:val="fr-CH"/>
        </w:rPr>
      </w:pPr>
    </w:p>
    <w:p w14:paraId="44129A75" w14:textId="77777777" w:rsidR="00B9703B" w:rsidRDefault="00B9703B" w:rsidP="00CE74A3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00" w:after="240"/>
        <w:rPr>
          <w:rFonts w:ascii="Arial" w:hAnsi="Arial" w:cs="Arial"/>
          <w:b/>
          <w:sz w:val="22"/>
          <w:szCs w:val="22"/>
          <w:lang w:val="fr-CH"/>
        </w:rPr>
      </w:pPr>
    </w:p>
    <w:p w14:paraId="7F0C2656" w14:textId="0A96539E" w:rsidR="00583D37" w:rsidRPr="00AA7F8B" w:rsidRDefault="00AA7F8B" w:rsidP="00CE74A3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00" w:after="24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CH"/>
        </w:rPr>
        <w:lastRenderedPageBreak/>
        <w:t xml:space="preserve">ÉVALUATION DE LA </w:t>
      </w:r>
      <w:r w:rsidR="00426146" w:rsidRPr="00AA7F8B">
        <w:rPr>
          <w:rFonts w:ascii="Arial" w:hAnsi="Arial" w:cs="Arial"/>
          <w:b/>
          <w:sz w:val="22"/>
          <w:szCs w:val="22"/>
          <w:lang w:val="fr-FR"/>
        </w:rPr>
        <w:t>SOUTENANCE ORALE</w:t>
      </w:r>
      <w:r w:rsidR="00426146" w:rsidRPr="00AA7F8B">
        <w:rPr>
          <w:rFonts w:ascii="Arial" w:hAnsi="Arial" w:cs="Arial"/>
          <w:b/>
          <w:sz w:val="22"/>
          <w:szCs w:val="22"/>
          <w:lang w:val="fr-FR"/>
        </w:rPr>
        <w:tab/>
      </w:r>
      <w:r w:rsidR="00426146" w:rsidRPr="00AA7F8B">
        <w:rPr>
          <w:rFonts w:ascii="Arial" w:hAnsi="Arial" w:cs="Arial"/>
          <w:b/>
          <w:sz w:val="22"/>
          <w:szCs w:val="22"/>
          <w:lang w:val="fr-FR"/>
        </w:rPr>
        <w:tab/>
        <w:t>/</w:t>
      </w:r>
      <w:r w:rsidR="004D7171">
        <w:rPr>
          <w:rFonts w:ascii="Arial" w:hAnsi="Arial" w:cs="Arial"/>
          <w:b/>
          <w:sz w:val="22"/>
          <w:szCs w:val="22"/>
          <w:lang w:val="fr-FR"/>
        </w:rPr>
        <w:t>4</w:t>
      </w:r>
      <w:r w:rsidR="00426146" w:rsidRPr="00AA7F8B">
        <w:rPr>
          <w:rFonts w:ascii="Arial" w:hAnsi="Arial" w:cs="Arial"/>
          <w:b/>
          <w:sz w:val="22"/>
          <w:szCs w:val="22"/>
          <w:lang w:val="fr-FR"/>
        </w:rPr>
        <w:t>0 PT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27"/>
        <w:gridCol w:w="1968"/>
        <w:gridCol w:w="1969"/>
      </w:tblGrid>
      <w:tr w:rsidR="00C413AB" w:rsidRPr="00882D02" w14:paraId="212EBF08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554116EC" w14:textId="77777777" w:rsidR="00C413AB" w:rsidRPr="00882D02" w:rsidRDefault="00C413AB" w:rsidP="007F7F10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Éléments évalués</w:t>
            </w:r>
          </w:p>
        </w:tc>
        <w:tc>
          <w:tcPr>
            <w:tcW w:w="1968" w:type="dxa"/>
            <w:vAlign w:val="center"/>
          </w:tcPr>
          <w:p w14:paraId="3D193D4B" w14:textId="77777777" w:rsidR="00C413AB" w:rsidRPr="00882D02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Nombre de points maximum</w:t>
            </w:r>
          </w:p>
        </w:tc>
        <w:tc>
          <w:tcPr>
            <w:tcW w:w="1969" w:type="dxa"/>
            <w:vAlign w:val="center"/>
          </w:tcPr>
          <w:p w14:paraId="0C512CC2" w14:textId="77777777" w:rsidR="00C413AB" w:rsidRPr="00882D02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Nombre de points obtenus</w:t>
            </w:r>
          </w:p>
        </w:tc>
      </w:tr>
      <w:tr w:rsidR="00C413AB" w:rsidRPr="00E15E7F" w14:paraId="1D890383" w14:textId="77777777" w:rsidTr="007F7F1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1963645C" w14:textId="77777777" w:rsidR="00C413AB" w:rsidRPr="00712B50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>Utilisation des supports visuels</w:t>
            </w:r>
          </w:p>
        </w:tc>
        <w:tc>
          <w:tcPr>
            <w:tcW w:w="1968" w:type="dxa"/>
            <w:vAlign w:val="center"/>
          </w:tcPr>
          <w:p w14:paraId="150DD7B8" w14:textId="77777777" w:rsidR="00C413AB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4F196D75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03C59CC4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2C58828C" w14:textId="77777777" w:rsidR="00C413AB" w:rsidRPr="00712B50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>Pertinence et qualité des supports visuels (diapositives PowerPoint, affiches, vidéos, etc.)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5A94F30C" w14:textId="59074AC8" w:rsidR="00C413AB" w:rsidRPr="00025BD7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1969" w:type="dxa"/>
            <w:vAlign w:val="center"/>
          </w:tcPr>
          <w:p w14:paraId="1F3D0A6C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7E68EECE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4F1BC246" w14:textId="52D40435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Gestion et utilisation du support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76F8E4AC" w14:textId="57628DB3" w:rsidR="00C413AB" w:rsidRPr="00025BD7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69" w:type="dxa"/>
            <w:vAlign w:val="center"/>
          </w:tcPr>
          <w:p w14:paraId="4569943E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359FC75C" w14:textId="77777777" w:rsidTr="007F7F1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1A9E3E56" w14:textId="6B8CCB3E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Présentation du </w:t>
            </w:r>
            <w:r w:rsidR="00CD0C65">
              <w:rPr>
                <w:rFonts w:ascii="Arial" w:hAnsi="Arial" w:cs="Arial"/>
                <w:sz w:val="18"/>
                <w:szCs w:val="18"/>
                <w:lang w:val="fr-CH"/>
              </w:rPr>
              <w:t>rapport de l’EPS</w:t>
            </w:r>
          </w:p>
        </w:tc>
        <w:tc>
          <w:tcPr>
            <w:tcW w:w="1968" w:type="dxa"/>
            <w:vAlign w:val="center"/>
          </w:tcPr>
          <w:p w14:paraId="43CA397E" w14:textId="77777777" w:rsidR="00C413AB" w:rsidRPr="00025BD7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400C5EDB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2C9D91AD" w14:textId="77777777" w:rsidTr="007F7F10">
        <w:trPr>
          <w:trHeight w:val="385"/>
        </w:trPr>
        <w:tc>
          <w:tcPr>
            <w:tcW w:w="6027" w:type="dxa"/>
            <w:vAlign w:val="center"/>
          </w:tcPr>
          <w:p w14:paraId="4DAFD90E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Gestion du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t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emps :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respect du 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temps imparti pour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a présentati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6E26D69C" w14:textId="77244DB0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6304076B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7352EB66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33EA72B7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Aptitude à résumer les points clés d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 différents éléments d’analyse, capacité de synthèse.</w:t>
            </w:r>
          </w:p>
        </w:tc>
        <w:tc>
          <w:tcPr>
            <w:tcW w:w="1968" w:type="dxa"/>
            <w:vAlign w:val="center"/>
          </w:tcPr>
          <w:p w14:paraId="443F9A4A" w14:textId="46C53F24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570EF17B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0AA006A1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4F1DA196" w14:textId="77777777" w:rsidR="00C413AB" w:rsidRPr="00712B50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Capacité </w:t>
            </w: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 xml:space="preserve">à identifier les relations entre le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ressources mobilisées, les situations vécues</w:t>
            </w: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 xml:space="preserve"> et à tirer des conclusions fondées.</w:t>
            </w:r>
          </w:p>
        </w:tc>
        <w:tc>
          <w:tcPr>
            <w:tcW w:w="1968" w:type="dxa"/>
            <w:vAlign w:val="center"/>
          </w:tcPr>
          <w:p w14:paraId="3ECCE94F" w14:textId="181418A1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561F522A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BA1D89" w14:paraId="0F01BAFA" w14:textId="77777777" w:rsidTr="007F7F1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382AFB25" w14:textId="5EAFA23C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Défense du </w:t>
            </w:r>
            <w:r w:rsidR="00CD0C65">
              <w:rPr>
                <w:rFonts w:ascii="Arial" w:hAnsi="Arial" w:cs="Arial"/>
                <w:sz w:val="18"/>
                <w:szCs w:val="18"/>
                <w:lang w:val="fr-CH"/>
              </w:rPr>
              <w:t>rapport de l’EPS</w:t>
            </w:r>
          </w:p>
        </w:tc>
        <w:tc>
          <w:tcPr>
            <w:tcW w:w="1968" w:type="dxa"/>
            <w:vAlign w:val="center"/>
          </w:tcPr>
          <w:p w14:paraId="63F19E2B" w14:textId="77777777" w:rsidR="00C413AB" w:rsidRPr="00025BD7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474DCEC2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170017AB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506EBBC5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apacité démontrée à apporter des précisions sur le contenu du travail et à répondre de manière correcte et détaillée aux questions du jury.</w:t>
            </w:r>
          </w:p>
        </w:tc>
        <w:tc>
          <w:tcPr>
            <w:tcW w:w="1968" w:type="dxa"/>
            <w:vAlign w:val="center"/>
          </w:tcPr>
          <w:p w14:paraId="43266230" w14:textId="69DB7826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</w:p>
        </w:tc>
        <w:tc>
          <w:tcPr>
            <w:tcW w:w="1969" w:type="dxa"/>
            <w:vAlign w:val="center"/>
          </w:tcPr>
          <w:p w14:paraId="32919B50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63B6391F" w14:textId="77777777" w:rsidTr="007F7F10">
        <w:trPr>
          <w:trHeight w:val="793"/>
        </w:trPr>
        <w:tc>
          <w:tcPr>
            <w:tcW w:w="6027" w:type="dxa"/>
            <w:vAlign w:val="center"/>
          </w:tcPr>
          <w:p w14:paraId="7998B929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émonstration d’une c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ompréhension approfondie du sujet, incluant la capacité à aller au-delà du contenu du travail écrit et à discuter de façon informée des aspects connexes liés au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x thématiques abordées.</w:t>
            </w:r>
          </w:p>
        </w:tc>
        <w:tc>
          <w:tcPr>
            <w:tcW w:w="1968" w:type="dxa"/>
            <w:vAlign w:val="center"/>
          </w:tcPr>
          <w:p w14:paraId="73044304" w14:textId="31111375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058BEAAA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65810F63" w14:textId="77777777" w:rsidTr="007F7F10">
        <w:trPr>
          <w:trHeight w:val="283"/>
        </w:trPr>
        <w:tc>
          <w:tcPr>
            <w:tcW w:w="6027" w:type="dxa"/>
            <w:shd w:val="clear" w:color="auto" w:fill="D0CECE" w:themeFill="background2" w:themeFillShade="E6"/>
            <w:vAlign w:val="center"/>
          </w:tcPr>
          <w:p w14:paraId="60BA5165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ritères généraux</w:t>
            </w:r>
          </w:p>
        </w:tc>
        <w:tc>
          <w:tcPr>
            <w:tcW w:w="1968" w:type="dxa"/>
            <w:vAlign w:val="center"/>
          </w:tcPr>
          <w:p w14:paraId="66D1888C" w14:textId="77777777" w:rsidR="00C413AB" w:rsidRPr="00025BD7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0F70628A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1B3B967A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23383F34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Qualité de l’expression (langage non-verbal, posture, attitude, débit et volume, regard, langage adapté, vocabulaire précis)</w:t>
            </w:r>
          </w:p>
        </w:tc>
        <w:tc>
          <w:tcPr>
            <w:tcW w:w="1968" w:type="dxa"/>
            <w:vAlign w:val="center"/>
          </w:tcPr>
          <w:p w14:paraId="3FDD797E" w14:textId="26FEAEC1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1969" w:type="dxa"/>
            <w:vAlign w:val="center"/>
          </w:tcPr>
          <w:p w14:paraId="2E8ABB2E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157D9C2A" w14:textId="77777777" w:rsidTr="007F7F10">
        <w:trPr>
          <w:trHeight w:val="283"/>
        </w:trPr>
        <w:tc>
          <w:tcPr>
            <w:tcW w:w="6027" w:type="dxa"/>
            <w:vAlign w:val="center"/>
          </w:tcPr>
          <w:p w14:paraId="580873BA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Capacité à gérer le stress et</w:t>
            </w:r>
            <w:r w:rsidRPr="00200AC8">
              <w:rPr>
                <w:rFonts w:ascii="Arial" w:hAnsi="Arial" w:cs="Arial"/>
                <w:sz w:val="18"/>
                <w:szCs w:val="18"/>
                <w:lang w:val="fr-CH"/>
              </w:rPr>
              <w:t>/o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u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les imprévus durant la présentation (par exemple, problèmes techniques) de manière calme et professionnelle.</w:t>
            </w:r>
          </w:p>
        </w:tc>
        <w:tc>
          <w:tcPr>
            <w:tcW w:w="1968" w:type="dxa"/>
            <w:vAlign w:val="center"/>
          </w:tcPr>
          <w:p w14:paraId="574C8341" w14:textId="0AD53475" w:rsidR="00C413AB" w:rsidRPr="00025BD7" w:rsidRDefault="00A87A6A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1969" w:type="dxa"/>
            <w:vAlign w:val="center"/>
          </w:tcPr>
          <w:p w14:paraId="2D5448E7" w14:textId="77777777" w:rsidR="00C413AB" w:rsidRPr="00E15E7F" w:rsidRDefault="00C413AB" w:rsidP="007F7F1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5FF1184" w14:textId="18BC4DFA" w:rsidR="00025BD7" w:rsidRPr="00432D6C" w:rsidRDefault="00025BD7">
      <w:pPr>
        <w:rPr>
          <w:lang w:val="fr-CH"/>
        </w:rPr>
      </w:pPr>
    </w:p>
    <w:bookmarkEnd w:id="0"/>
    <w:p w14:paraId="0BB4B766" w14:textId="2E687918" w:rsidR="005B2BFF" w:rsidRPr="005B2BFF" w:rsidRDefault="005B2BFF" w:rsidP="005B2BF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4153"/>
          <w:tab w:val="clear" w:pos="8306"/>
        </w:tabs>
        <w:ind w:left="120" w:right="132"/>
        <w:rPr>
          <w:rFonts w:ascii="Arial" w:hAnsi="Arial" w:cs="Arial"/>
          <w:b/>
          <w:lang w:val="fr-FR"/>
        </w:rPr>
      </w:pPr>
      <w:r w:rsidRPr="005B2BFF">
        <w:rPr>
          <w:rFonts w:ascii="Arial" w:hAnsi="Arial" w:cs="Arial"/>
          <w:b/>
          <w:lang w:val="fr-FR"/>
        </w:rPr>
        <w:t xml:space="preserve">PARTIE </w:t>
      </w:r>
      <w:r>
        <w:rPr>
          <w:rFonts w:ascii="Arial" w:hAnsi="Arial" w:cs="Arial"/>
          <w:b/>
          <w:lang w:val="fr-FR"/>
        </w:rPr>
        <w:t>B</w:t>
      </w:r>
      <w:r w:rsidRPr="005B2BFF">
        <w:rPr>
          <w:rFonts w:ascii="Arial" w:hAnsi="Arial" w:cs="Arial"/>
          <w:b/>
          <w:lang w:val="fr-FR"/>
        </w:rPr>
        <w:t xml:space="preserve"> : </w:t>
      </w:r>
      <w:r>
        <w:rPr>
          <w:rFonts w:ascii="Arial" w:hAnsi="Arial" w:cs="Arial"/>
          <w:b/>
          <w:lang w:val="fr-FR"/>
        </w:rPr>
        <w:t>TRAVAIL D’APPROFONDISSEMENT</w:t>
      </w:r>
    </w:p>
    <w:p w14:paraId="42A982F3" w14:textId="0052F4D0" w:rsidR="005B2BFF" w:rsidRDefault="007324CD" w:rsidP="005B2BFF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6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HERCHE / ANALYSE / STRUCTURE</w:t>
      </w:r>
      <w:r w:rsidR="005B2BFF">
        <w:rPr>
          <w:rFonts w:ascii="Arial" w:hAnsi="Arial" w:cs="Arial"/>
          <w:b/>
          <w:sz w:val="22"/>
          <w:szCs w:val="22"/>
        </w:rPr>
        <w:tab/>
      </w:r>
      <w:r w:rsidR="005B2BFF">
        <w:rPr>
          <w:rFonts w:ascii="Arial" w:hAnsi="Arial" w:cs="Arial"/>
          <w:b/>
          <w:sz w:val="22"/>
          <w:szCs w:val="22"/>
        </w:rPr>
        <w:tab/>
      </w:r>
      <w:r w:rsidR="005B2BFF" w:rsidRPr="00844BE5">
        <w:rPr>
          <w:rFonts w:ascii="Arial" w:hAnsi="Arial" w:cs="Arial"/>
          <w:b/>
          <w:sz w:val="22"/>
          <w:szCs w:val="22"/>
        </w:rPr>
        <w:t>/</w:t>
      </w:r>
      <w:r w:rsidR="004D7171">
        <w:rPr>
          <w:rFonts w:ascii="Arial" w:hAnsi="Arial" w:cs="Arial"/>
          <w:b/>
          <w:sz w:val="22"/>
          <w:szCs w:val="22"/>
        </w:rPr>
        <w:t>80</w:t>
      </w:r>
      <w:r w:rsidR="005B2BFF" w:rsidRPr="00844BE5">
        <w:rPr>
          <w:rFonts w:ascii="Arial" w:hAnsi="Arial" w:cs="Arial"/>
          <w:b/>
          <w:sz w:val="22"/>
          <w:szCs w:val="22"/>
        </w:rPr>
        <w:t xml:space="preserve"> PT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29"/>
        <w:gridCol w:w="1967"/>
        <w:gridCol w:w="1968"/>
      </w:tblGrid>
      <w:tr w:rsidR="005B2BFF" w:rsidRPr="004C0B24" w14:paraId="7CB428BB" w14:textId="77777777" w:rsidTr="00DC7799">
        <w:trPr>
          <w:trHeight w:val="283"/>
        </w:trPr>
        <w:tc>
          <w:tcPr>
            <w:tcW w:w="6029" w:type="dxa"/>
            <w:vAlign w:val="center"/>
          </w:tcPr>
          <w:p w14:paraId="7C116DAB" w14:textId="77777777" w:rsidR="005B2BFF" w:rsidRPr="004C0B24" w:rsidRDefault="005B2BFF" w:rsidP="00A646E5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0B24">
              <w:rPr>
                <w:rFonts w:ascii="Arial" w:hAnsi="Arial" w:cs="Arial"/>
                <w:b/>
                <w:sz w:val="20"/>
                <w:szCs w:val="20"/>
              </w:rPr>
              <w:t>Éléments évalués</w:t>
            </w:r>
          </w:p>
        </w:tc>
        <w:tc>
          <w:tcPr>
            <w:tcW w:w="1967" w:type="dxa"/>
            <w:vAlign w:val="center"/>
          </w:tcPr>
          <w:p w14:paraId="43A922EC" w14:textId="77777777" w:rsidR="005B2BFF" w:rsidRPr="004C0B24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B24">
              <w:rPr>
                <w:rFonts w:ascii="Arial" w:hAnsi="Arial" w:cs="Arial"/>
                <w:b/>
                <w:sz w:val="20"/>
                <w:szCs w:val="20"/>
              </w:rPr>
              <w:t>Nombre de points maximum</w:t>
            </w:r>
          </w:p>
        </w:tc>
        <w:tc>
          <w:tcPr>
            <w:tcW w:w="1968" w:type="dxa"/>
            <w:vAlign w:val="center"/>
          </w:tcPr>
          <w:p w14:paraId="4AAD7D7E" w14:textId="77777777" w:rsidR="005B2BFF" w:rsidRPr="004C0B24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B24">
              <w:rPr>
                <w:rFonts w:ascii="Arial" w:hAnsi="Arial" w:cs="Arial"/>
                <w:b/>
                <w:sz w:val="20"/>
                <w:szCs w:val="20"/>
              </w:rPr>
              <w:t>Nombre de points obtenus</w:t>
            </w:r>
          </w:p>
        </w:tc>
      </w:tr>
      <w:tr w:rsidR="001953CE" w:rsidRPr="006208BB" w14:paraId="5F160D0F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B8599" w14:textId="77777777" w:rsidR="001953CE" w:rsidRPr="00E15E7F" w:rsidRDefault="001953CE" w:rsidP="001953CE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Observation et description de la situation significative vécue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0F534" w14:textId="1DB20F3F" w:rsidR="001953CE" w:rsidRPr="0043105A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B5B1" w14:textId="77777777" w:rsidR="001953CE" w:rsidRPr="006208BB" w:rsidRDefault="001953CE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3CE" w:rsidRPr="006208BB" w14:paraId="72DF724B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FD668" w14:textId="77777777" w:rsidR="001953CE" w:rsidRPr="00E15E7F" w:rsidRDefault="001953CE" w:rsidP="001953CE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Choix des thèmes à partir de la situation significative vécue</w:t>
            </w:r>
          </w:p>
          <w:p w14:paraId="50D14B71" w14:textId="3D7A596C" w:rsidR="001953CE" w:rsidRPr="00E15E7F" w:rsidRDefault="009B2803" w:rsidP="001953CE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F</w:t>
            </w:r>
            <w:r w:rsidR="001953CE" w:rsidRPr="00E15E7F">
              <w:rPr>
                <w:rFonts w:ascii="Arial" w:hAnsi="Arial" w:cs="Arial"/>
                <w:sz w:val="18"/>
                <w:szCs w:val="18"/>
                <w:lang w:val="fr-CH"/>
              </w:rPr>
              <w:t>ormulation de questions ou d’hypothèses pertinent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7765A9">
              <w:rPr>
                <w:rFonts w:ascii="Arial" w:hAnsi="Arial" w:cs="Arial"/>
                <w:sz w:val="18"/>
                <w:szCs w:val="18"/>
                <w:lang w:val="fr-CH"/>
              </w:rPr>
              <w:t>à partir des thèmes choisis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80B0A" w14:textId="33AEED54" w:rsidR="001953CE" w:rsidRPr="0043105A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C4211" w14:textId="77777777" w:rsidR="001953CE" w:rsidRPr="006208BB" w:rsidRDefault="001953CE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3CE" w:rsidRPr="006208BB" w14:paraId="112AFA80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0AB93" w14:textId="11F595BD" w:rsidR="001953CE" w:rsidRPr="00EF56EF" w:rsidRDefault="001953CE" w:rsidP="001953CE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F56EF">
              <w:rPr>
                <w:rFonts w:ascii="Arial" w:hAnsi="Arial" w:cs="Arial"/>
                <w:sz w:val="18"/>
                <w:szCs w:val="18"/>
                <w:lang w:val="fr-CH"/>
              </w:rPr>
              <w:t>Pertinence de l’utilisation des sources</w:t>
            </w:r>
            <w:r w:rsidR="00EF56EF" w:rsidRPr="00EF56E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A62CD">
              <w:rPr>
                <w:rFonts w:ascii="Arial" w:hAnsi="Arial" w:cs="Arial"/>
                <w:sz w:val="18"/>
                <w:szCs w:val="18"/>
                <w:lang w:val="fr-CH"/>
              </w:rPr>
              <w:t>facilitant l’élaboration de pistes de compréhension</w:t>
            </w:r>
          </w:p>
          <w:p w14:paraId="4332D17C" w14:textId="60B1716C" w:rsidR="001953CE" w:rsidRPr="00685699" w:rsidRDefault="00CE5B38" w:rsidP="00685699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8B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6208BB">
              <w:rPr>
                <w:rFonts w:ascii="Arial" w:hAnsi="Arial" w:cs="Arial"/>
                <w:sz w:val="18"/>
                <w:szCs w:val="18"/>
              </w:rPr>
              <w:t>finition</w:t>
            </w:r>
            <w:r w:rsidR="00685699" w:rsidRPr="006208BB">
              <w:rPr>
                <w:rFonts w:ascii="Arial" w:hAnsi="Arial" w:cs="Arial"/>
                <w:sz w:val="18"/>
                <w:szCs w:val="18"/>
              </w:rPr>
              <w:t xml:space="preserve"> des notions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B6CE6" w14:textId="42F38024" w:rsidR="001953CE" w:rsidRPr="0043105A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D733E" w14:textId="77777777" w:rsidR="001953CE" w:rsidRPr="006208BB" w:rsidRDefault="001953CE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3CE" w:rsidRPr="006208BB" w14:paraId="34AC613B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13D7B" w14:textId="1C37006C" w:rsidR="00432D6C" w:rsidRDefault="001953CE" w:rsidP="00432D6C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Développement d’une pensée</w:t>
            </w:r>
            <w:r w:rsidR="00DB7077">
              <w:rPr>
                <w:rFonts w:ascii="Arial" w:hAnsi="Arial" w:cs="Arial"/>
                <w:sz w:val="18"/>
                <w:szCs w:val="18"/>
                <w:lang w:val="fr-CH"/>
              </w:rPr>
              <w:t xml:space="preserve"> organisée,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nuancée</w:t>
            </w:r>
            <w:r w:rsidR="00DB7077"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qui met en évidence la complexité des situations</w:t>
            </w:r>
          </w:p>
          <w:p w14:paraId="2B77C18D" w14:textId="5BDF27D7" w:rsidR="00685699" w:rsidRPr="00432D6C" w:rsidRDefault="00685699" w:rsidP="00432D6C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Articulation des sources et de la pensée personnelle (reformuler, expliquer, déduire, généraliser, distinguer…)</w:t>
            </w:r>
          </w:p>
          <w:p w14:paraId="167D0776" w14:textId="72F83765" w:rsidR="001953CE" w:rsidRPr="00E15E7F" w:rsidRDefault="009165C3" w:rsidP="001953CE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apacité à f</w:t>
            </w:r>
            <w:r w:rsidR="004B3E4E">
              <w:rPr>
                <w:rFonts w:ascii="Arial" w:hAnsi="Arial" w:cs="Arial"/>
                <w:sz w:val="18"/>
                <w:szCs w:val="18"/>
                <w:lang w:val="fr-CH"/>
              </w:rPr>
              <w:t>aire dialoguer</w:t>
            </w:r>
            <w:r w:rsidR="001953CE"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l</w:t>
            </w:r>
            <w:r w:rsidR="004B3E4E">
              <w:rPr>
                <w:rFonts w:ascii="Arial" w:hAnsi="Arial" w:cs="Arial"/>
                <w:sz w:val="18"/>
                <w:szCs w:val="18"/>
                <w:lang w:val="fr-CH"/>
              </w:rPr>
              <w:t>es situations vécues</w:t>
            </w:r>
            <w:r w:rsidR="001953CE"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B3E4E">
              <w:rPr>
                <w:rFonts w:ascii="Arial" w:hAnsi="Arial" w:cs="Arial"/>
                <w:sz w:val="18"/>
                <w:szCs w:val="18"/>
                <w:lang w:val="fr-CH"/>
              </w:rPr>
              <w:t>avec</w:t>
            </w:r>
            <w:r w:rsidR="001953CE"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l</w:t>
            </w:r>
            <w:r w:rsidR="004B3E4E">
              <w:rPr>
                <w:rFonts w:ascii="Arial" w:hAnsi="Arial" w:cs="Arial"/>
                <w:sz w:val="18"/>
                <w:szCs w:val="18"/>
                <w:lang w:val="fr-CH"/>
              </w:rPr>
              <w:t>es ressources</w:t>
            </w:r>
            <w:r w:rsidR="001953CE"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théori</w:t>
            </w:r>
            <w:r w:rsidR="004B3E4E">
              <w:rPr>
                <w:rFonts w:ascii="Arial" w:hAnsi="Arial" w:cs="Arial"/>
                <w:sz w:val="18"/>
                <w:szCs w:val="18"/>
                <w:lang w:val="fr-CH"/>
              </w:rPr>
              <w:t>ques</w:t>
            </w:r>
            <w:r w:rsidR="00C15FE1">
              <w:rPr>
                <w:rFonts w:ascii="Arial" w:hAnsi="Arial" w:cs="Arial"/>
                <w:sz w:val="18"/>
                <w:szCs w:val="18"/>
                <w:lang w:val="fr-CH"/>
              </w:rPr>
              <w:t xml:space="preserve"> mobilisées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401B9" w14:textId="4BAD33EE" w:rsidR="001953CE" w:rsidRPr="0043105A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F777" w14:textId="77777777" w:rsidR="001953CE" w:rsidRPr="006208BB" w:rsidRDefault="001953CE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B38" w:rsidRPr="006208BB" w14:paraId="6CF52B99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087F" w14:textId="2F5A7B07" w:rsidR="00CE5B38" w:rsidRPr="00E15E7F" w:rsidRDefault="00CE5B38" w:rsidP="00432D6C">
            <w:pPr>
              <w:numPr>
                <w:ilvl w:val="0"/>
                <w:numId w:val="21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résentation d’une ou plusieurs hypothèses d’action permettant de faire évoluer la situatio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0DCD1" w14:textId="5189F517" w:rsidR="00CE5B38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43D01" w14:textId="77777777" w:rsidR="00CE5B38" w:rsidRPr="006208BB" w:rsidRDefault="00CE5B38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3CE" w:rsidRPr="006208BB" w14:paraId="6CE0DFD9" w14:textId="77777777" w:rsidTr="00DC7799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AD578" w14:textId="34B2F97E" w:rsidR="001953CE" w:rsidRPr="00E15E7F" w:rsidRDefault="001953CE" w:rsidP="001953CE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on des changements de perception </w:t>
            </w:r>
            <w:r w:rsidR="00DC7799" w:rsidRPr="00E15E7F">
              <w:rPr>
                <w:rFonts w:ascii="Arial" w:hAnsi="Arial" w:cs="Arial"/>
                <w:sz w:val="18"/>
                <w:szCs w:val="18"/>
                <w:lang w:val="fr-CH"/>
              </w:rPr>
              <w:t>au niveau affectif, cognitif et conatif par rapport à la situation significative vécue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C4FE9" w14:textId="007132DB" w:rsidR="001953CE" w:rsidRPr="0043105A" w:rsidRDefault="005B07AB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26606" w14:textId="77777777" w:rsidR="001953CE" w:rsidRPr="006208BB" w:rsidRDefault="001953CE" w:rsidP="001953CE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A2" w:rsidRPr="006208BB" w14:paraId="313ADA24" w14:textId="77777777" w:rsidTr="00185B30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5E6E3" w14:textId="2284976D" w:rsidR="00CB35A2" w:rsidRPr="00E15E7F" w:rsidRDefault="00CB35A2" w:rsidP="00185B30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Maîtrise de la langue et </w:t>
            </w:r>
            <w:r w:rsidR="00025BD7" w:rsidRPr="00E15E7F">
              <w:rPr>
                <w:rFonts w:ascii="Arial" w:hAnsi="Arial" w:cs="Arial"/>
                <w:sz w:val="18"/>
                <w:szCs w:val="18"/>
                <w:lang w:val="fr-CH"/>
              </w:rPr>
              <w:t>présentatio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74377" w14:textId="04101923" w:rsidR="00CB35A2" w:rsidRPr="0043105A" w:rsidRDefault="00CE5B38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43B7B" w14:textId="77777777" w:rsidR="00CB35A2" w:rsidRPr="006208BB" w:rsidRDefault="00CB35A2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A2" w:rsidRPr="006208BB" w14:paraId="2B1FB993" w14:textId="77777777" w:rsidTr="00185B30">
        <w:trPr>
          <w:trHeight w:val="283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F659B" w14:textId="77777777" w:rsidR="00CB35A2" w:rsidRPr="00E15E7F" w:rsidRDefault="00CB35A2" w:rsidP="00185B30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Capacité d’autonomie face au travail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9AC92" w14:textId="51E05407" w:rsidR="00CB35A2" w:rsidRPr="0043105A" w:rsidRDefault="00CE5B38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E3EE6" w14:textId="77777777" w:rsidR="00CB35A2" w:rsidRPr="006208BB" w:rsidRDefault="00CB35A2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A2" w:rsidRPr="006208BB" w14:paraId="6E10D63D" w14:textId="77777777" w:rsidTr="00CE5B38">
        <w:trPr>
          <w:trHeight w:val="325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F02D5" w14:textId="77777777" w:rsidR="00CB35A2" w:rsidRPr="00E15E7F" w:rsidRDefault="00CB35A2" w:rsidP="00185B30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Respect des consignes et progression du travail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C9BB0" w14:textId="0B230BE1" w:rsidR="00CB35A2" w:rsidRPr="0043105A" w:rsidRDefault="00A6116C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DA7F3" w14:textId="77777777" w:rsidR="00CB35A2" w:rsidRPr="006208BB" w:rsidRDefault="00CB35A2" w:rsidP="00185B30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9D102D" w14:textId="77777777" w:rsidR="00B9703B" w:rsidRDefault="00B970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E06305" w14:textId="7FF10015" w:rsidR="005B2BFF" w:rsidRDefault="005B2BFF" w:rsidP="005B2BFF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6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OUTENANCE ORA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44BE5">
        <w:rPr>
          <w:rFonts w:ascii="Arial" w:hAnsi="Arial" w:cs="Arial"/>
          <w:b/>
          <w:sz w:val="22"/>
          <w:szCs w:val="22"/>
        </w:rPr>
        <w:t>/</w:t>
      </w:r>
      <w:r w:rsidR="004D7171">
        <w:rPr>
          <w:rFonts w:ascii="Arial" w:hAnsi="Arial" w:cs="Arial"/>
          <w:b/>
          <w:sz w:val="22"/>
          <w:szCs w:val="22"/>
        </w:rPr>
        <w:t>80</w:t>
      </w:r>
      <w:r w:rsidRPr="00844BE5">
        <w:rPr>
          <w:rFonts w:ascii="Arial" w:hAnsi="Arial" w:cs="Arial"/>
          <w:b/>
          <w:sz w:val="22"/>
          <w:szCs w:val="22"/>
        </w:rPr>
        <w:t xml:space="preserve"> PT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27"/>
        <w:gridCol w:w="1968"/>
        <w:gridCol w:w="1969"/>
      </w:tblGrid>
      <w:tr w:rsidR="005B2BFF" w:rsidRPr="00882D02" w14:paraId="7AD35F19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584396A6" w14:textId="77777777" w:rsidR="005B2BFF" w:rsidRPr="00882D02" w:rsidRDefault="005B2BFF" w:rsidP="00A646E5">
            <w:pPr>
              <w:tabs>
                <w:tab w:val="left" w:pos="2977"/>
                <w:tab w:val="left" w:leader="do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Éléments évalués</w:t>
            </w:r>
          </w:p>
        </w:tc>
        <w:tc>
          <w:tcPr>
            <w:tcW w:w="1968" w:type="dxa"/>
            <w:vAlign w:val="center"/>
          </w:tcPr>
          <w:p w14:paraId="33F7445C" w14:textId="77777777" w:rsidR="005B2BFF" w:rsidRPr="00882D02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Nombre de points maximum</w:t>
            </w:r>
          </w:p>
        </w:tc>
        <w:tc>
          <w:tcPr>
            <w:tcW w:w="1969" w:type="dxa"/>
            <w:vAlign w:val="center"/>
          </w:tcPr>
          <w:p w14:paraId="30064009" w14:textId="77777777" w:rsidR="005B2BFF" w:rsidRPr="00882D02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D02">
              <w:rPr>
                <w:rFonts w:ascii="Arial" w:hAnsi="Arial" w:cs="Arial"/>
                <w:b/>
                <w:sz w:val="20"/>
                <w:szCs w:val="20"/>
              </w:rPr>
              <w:t>Nombre de points obtenus</w:t>
            </w:r>
          </w:p>
        </w:tc>
      </w:tr>
      <w:tr w:rsidR="00712B50" w:rsidRPr="00E15E7F" w14:paraId="14DF008C" w14:textId="77777777" w:rsidTr="00712B5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7274340E" w14:textId="48A1CE36" w:rsidR="00712B50" w:rsidRPr="00712B50" w:rsidRDefault="00712B50" w:rsidP="00EC5F56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>Utilisation des supports visuels</w:t>
            </w:r>
          </w:p>
        </w:tc>
        <w:tc>
          <w:tcPr>
            <w:tcW w:w="1968" w:type="dxa"/>
            <w:vAlign w:val="center"/>
          </w:tcPr>
          <w:p w14:paraId="6EFDFB7D" w14:textId="77777777" w:rsidR="00712B50" w:rsidRDefault="00712B50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20A5D4BC" w14:textId="77777777" w:rsidR="00712B50" w:rsidRPr="00E15E7F" w:rsidRDefault="00712B50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B2BFF" w:rsidRPr="00E15E7F" w14:paraId="104B56EE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19F44D60" w14:textId="40D821DE" w:rsidR="005B2BFF" w:rsidRPr="00712B50" w:rsidRDefault="00E15E7F" w:rsidP="00EC5F56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>Pertinence et qualité des supports visuels (diapositives PowerPoint, affiches, vidéos, etc.)</w:t>
            </w:r>
            <w:r w:rsidR="00A66440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4C492920" w14:textId="3A324FFA" w:rsidR="005B2BFF" w:rsidRPr="00025BD7" w:rsidRDefault="00E15E7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2DBB94E1" w14:textId="77777777" w:rsidR="005B2BFF" w:rsidRPr="00E15E7F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B2BFF" w:rsidRPr="00E15E7F" w14:paraId="1112DD2C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35529E1C" w14:textId="3948FFE5" w:rsidR="005B2BFF" w:rsidRPr="00E15E7F" w:rsidRDefault="00A66440" w:rsidP="00EC5F56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Gestion et utilisation du support</w:t>
            </w:r>
            <w:r w:rsidR="00E15E7F" w:rsidRPr="00E15E7F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3D88741C" w14:textId="3733072F" w:rsidR="005B2BFF" w:rsidRPr="00025BD7" w:rsidRDefault="00E15E7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36DB2B24" w14:textId="77777777" w:rsidR="005B2BFF" w:rsidRPr="00E15E7F" w:rsidRDefault="005B2BFF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12B50" w:rsidRPr="00E15E7F" w14:paraId="7732F2F0" w14:textId="77777777" w:rsidTr="00712B5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017A7878" w14:textId="40C0C985" w:rsidR="00712B50" w:rsidRPr="00E15E7F" w:rsidRDefault="00A66440" w:rsidP="00EC5F56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résentation du travail d’approfondissement</w:t>
            </w:r>
          </w:p>
        </w:tc>
        <w:tc>
          <w:tcPr>
            <w:tcW w:w="1968" w:type="dxa"/>
            <w:vAlign w:val="center"/>
          </w:tcPr>
          <w:p w14:paraId="526C4CEA" w14:textId="77777777" w:rsidR="00712B50" w:rsidRPr="00025BD7" w:rsidRDefault="00712B50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1FCF8520" w14:textId="77777777" w:rsidR="00712B50" w:rsidRPr="00E15E7F" w:rsidRDefault="00712B50" w:rsidP="00A646E5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A66440" w:rsidRPr="00E15E7F" w14:paraId="2265B214" w14:textId="77777777" w:rsidTr="00C413AB">
        <w:trPr>
          <w:trHeight w:val="385"/>
        </w:trPr>
        <w:tc>
          <w:tcPr>
            <w:tcW w:w="6027" w:type="dxa"/>
            <w:vAlign w:val="center"/>
          </w:tcPr>
          <w:p w14:paraId="1D2FAC0C" w14:textId="1419A5D7" w:rsidR="00A66440" w:rsidRPr="00E15E7F" w:rsidRDefault="00A66440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Gestion du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t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emps :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respect du 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temps imparti pour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a présentation</w:t>
            </w:r>
            <w:r w:rsidR="00C413AB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  <w:tc>
          <w:tcPr>
            <w:tcW w:w="1968" w:type="dxa"/>
            <w:vAlign w:val="center"/>
          </w:tcPr>
          <w:p w14:paraId="48E8080C" w14:textId="2A35238F" w:rsidR="00A66440" w:rsidRPr="00025BD7" w:rsidRDefault="00A66440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08899D56" w14:textId="77777777" w:rsidR="00A66440" w:rsidRPr="00E15E7F" w:rsidRDefault="00A66440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E15E7F" w14:paraId="50777964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65648A64" w14:textId="1A85DDC4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Aptitude à résumer les points clés d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 différents éléments d’analyse</w:t>
            </w:r>
            <w:r w:rsidR="00C413AB">
              <w:rPr>
                <w:rFonts w:ascii="Arial" w:hAnsi="Arial" w:cs="Arial"/>
                <w:sz w:val="18"/>
                <w:szCs w:val="18"/>
                <w:lang w:val="fr-CH"/>
              </w:rPr>
              <w:t>, capacité de synthèse.</w:t>
            </w:r>
          </w:p>
        </w:tc>
        <w:tc>
          <w:tcPr>
            <w:tcW w:w="1968" w:type="dxa"/>
            <w:vAlign w:val="center"/>
          </w:tcPr>
          <w:p w14:paraId="5D1E008F" w14:textId="293E16BF" w:rsidR="00FB1297" w:rsidRPr="00025BD7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C413AB"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</w:p>
        </w:tc>
        <w:tc>
          <w:tcPr>
            <w:tcW w:w="1969" w:type="dxa"/>
            <w:vAlign w:val="center"/>
          </w:tcPr>
          <w:p w14:paraId="63084CCE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E15E7F" w14:paraId="5D0F20F8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1988439B" w14:textId="4F0CF177" w:rsidR="00FB1297" w:rsidRPr="00712B50" w:rsidRDefault="00FB1297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Capacité </w:t>
            </w: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 xml:space="preserve">à identifier les relations entre le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ressources mobilisées, les situations vécues</w:t>
            </w:r>
            <w:r w:rsidRPr="00712B50">
              <w:rPr>
                <w:rFonts w:ascii="Arial" w:hAnsi="Arial" w:cs="Arial"/>
                <w:sz w:val="18"/>
                <w:szCs w:val="18"/>
                <w:lang w:val="fr-CH"/>
              </w:rPr>
              <w:t xml:space="preserve"> et à tirer des conclusions fondées.</w:t>
            </w:r>
          </w:p>
        </w:tc>
        <w:tc>
          <w:tcPr>
            <w:tcW w:w="1968" w:type="dxa"/>
            <w:vAlign w:val="center"/>
          </w:tcPr>
          <w:p w14:paraId="1B96636F" w14:textId="42A6C2EA" w:rsidR="00FB1297" w:rsidRPr="00025BD7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C413AB"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</w:p>
        </w:tc>
        <w:tc>
          <w:tcPr>
            <w:tcW w:w="1969" w:type="dxa"/>
            <w:vAlign w:val="center"/>
          </w:tcPr>
          <w:p w14:paraId="73714FCB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BA1D89" w14:paraId="51EACC83" w14:textId="77777777" w:rsidTr="00712B50">
        <w:trPr>
          <w:trHeight w:val="283"/>
        </w:trPr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4544B3AC" w14:textId="248ECE17" w:rsidR="00FB1297" w:rsidRPr="00E15E7F" w:rsidRDefault="00A66440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éfense du travail d’approfondissement</w:t>
            </w:r>
          </w:p>
        </w:tc>
        <w:tc>
          <w:tcPr>
            <w:tcW w:w="1968" w:type="dxa"/>
            <w:vAlign w:val="center"/>
          </w:tcPr>
          <w:p w14:paraId="77ADB362" w14:textId="77777777" w:rsidR="00FB1297" w:rsidRPr="00025BD7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5DC7B800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E15E7F" w14:paraId="7E5C7EEA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28CE45BF" w14:textId="065A4A85" w:rsidR="00FB1297" w:rsidRPr="00E15E7F" w:rsidRDefault="00C413AB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apacité démontrée à apporter des précisions sur le contenu du travail et à répondre de manière correcte et détaillée aux questions du jury.</w:t>
            </w:r>
          </w:p>
        </w:tc>
        <w:tc>
          <w:tcPr>
            <w:tcW w:w="1968" w:type="dxa"/>
            <w:vAlign w:val="center"/>
          </w:tcPr>
          <w:p w14:paraId="0C567553" w14:textId="2E297972" w:rsidR="00FB1297" w:rsidRPr="00025BD7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C413AB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6BDFA8D2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6C86E30B" w14:textId="77777777" w:rsidTr="00C413AB">
        <w:trPr>
          <w:trHeight w:val="793"/>
        </w:trPr>
        <w:tc>
          <w:tcPr>
            <w:tcW w:w="6027" w:type="dxa"/>
            <w:vAlign w:val="center"/>
          </w:tcPr>
          <w:p w14:paraId="27D00A95" w14:textId="617EC691" w:rsidR="00C413AB" w:rsidRPr="00E15E7F" w:rsidRDefault="00C413AB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émonstration d’une c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ompréhension approfondie du sujet, incluant la capacité à aller au-delà du contenu du travail écrit et à discuter de façon informée des aspects connexes liés au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x thématiques abordées.</w:t>
            </w:r>
          </w:p>
        </w:tc>
        <w:tc>
          <w:tcPr>
            <w:tcW w:w="1968" w:type="dxa"/>
            <w:vAlign w:val="center"/>
          </w:tcPr>
          <w:p w14:paraId="7332B43E" w14:textId="4A1D579F" w:rsidR="00C413AB" w:rsidRPr="00025BD7" w:rsidRDefault="00C413AB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5</w:t>
            </w:r>
          </w:p>
        </w:tc>
        <w:tc>
          <w:tcPr>
            <w:tcW w:w="1969" w:type="dxa"/>
            <w:vAlign w:val="center"/>
          </w:tcPr>
          <w:p w14:paraId="7B399E9D" w14:textId="77777777" w:rsidR="00C413AB" w:rsidRPr="00E15E7F" w:rsidRDefault="00C413AB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C413AB" w:rsidRPr="00E15E7F" w14:paraId="1D15622F" w14:textId="77777777" w:rsidTr="00C413AB">
        <w:trPr>
          <w:trHeight w:val="283"/>
        </w:trPr>
        <w:tc>
          <w:tcPr>
            <w:tcW w:w="6027" w:type="dxa"/>
            <w:shd w:val="clear" w:color="auto" w:fill="D0CECE" w:themeFill="background2" w:themeFillShade="E6"/>
            <w:vAlign w:val="center"/>
          </w:tcPr>
          <w:p w14:paraId="5F03CF43" w14:textId="0F93CDB0" w:rsidR="00C413AB" w:rsidRPr="00E15E7F" w:rsidRDefault="00C413AB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ritères généraux</w:t>
            </w:r>
          </w:p>
        </w:tc>
        <w:tc>
          <w:tcPr>
            <w:tcW w:w="1968" w:type="dxa"/>
            <w:vAlign w:val="center"/>
          </w:tcPr>
          <w:p w14:paraId="30331F46" w14:textId="77777777" w:rsidR="00C413AB" w:rsidRPr="00025BD7" w:rsidRDefault="00C413AB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969" w:type="dxa"/>
            <w:vAlign w:val="center"/>
          </w:tcPr>
          <w:p w14:paraId="3443836B" w14:textId="77777777" w:rsidR="00C413AB" w:rsidRPr="00E15E7F" w:rsidRDefault="00C413AB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E15E7F" w14:paraId="34BA9777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09F9471E" w14:textId="35950FFC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Qualité de l’expression (langage non-verbal, posture, attitude, débit et volume, regard, langage adapté, vocabulaire précis)</w:t>
            </w:r>
          </w:p>
        </w:tc>
        <w:tc>
          <w:tcPr>
            <w:tcW w:w="1968" w:type="dxa"/>
            <w:vAlign w:val="center"/>
          </w:tcPr>
          <w:p w14:paraId="3B29F3A2" w14:textId="2965E30F" w:rsidR="00FB1297" w:rsidRPr="00025BD7" w:rsidRDefault="00C413AB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10</w:t>
            </w:r>
          </w:p>
        </w:tc>
        <w:tc>
          <w:tcPr>
            <w:tcW w:w="1969" w:type="dxa"/>
            <w:vAlign w:val="center"/>
          </w:tcPr>
          <w:p w14:paraId="53746E5C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B1297" w:rsidRPr="00E15E7F" w14:paraId="1C330E1E" w14:textId="77777777" w:rsidTr="00712B50">
        <w:trPr>
          <w:trHeight w:val="283"/>
        </w:trPr>
        <w:tc>
          <w:tcPr>
            <w:tcW w:w="6027" w:type="dxa"/>
            <w:vAlign w:val="center"/>
          </w:tcPr>
          <w:p w14:paraId="3324126A" w14:textId="4C05B8DF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>Capacité à gérer le stress et</w:t>
            </w:r>
            <w:r w:rsidRPr="00200AC8">
              <w:rPr>
                <w:rFonts w:ascii="Arial" w:hAnsi="Arial" w:cs="Arial"/>
                <w:sz w:val="18"/>
                <w:szCs w:val="18"/>
                <w:lang w:val="fr-CH"/>
              </w:rPr>
              <w:t>/o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u</w:t>
            </w:r>
            <w:r w:rsidRPr="00E15E7F">
              <w:rPr>
                <w:rFonts w:ascii="Arial" w:hAnsi="Arial" w:cs="Arial"/>
                <w:sz w:val="18"/>
                <w:szCs w:val="18"/>
                <w:lang w:val="fr-CH"/>
              </w:rPr>
              <w:t xml:space="preserve"> les imprévus durant la présentation (par exemple, problèmes techniques) de manière calme et professionnelle.</w:t>
            </w:r>
          </w:p>
        </w:tc>
        <w:tc>
          <w:tcPr>
            <w:tcW w:w="1968" w:type="dxa"/>
            <w:vAlign w:val="center"/>
          </w:tcPr>
          <w:p w14:paraId="09E3302C" w14:textId="0991008B" w:rsidR="00FB1297" w:rsidRPr="00025BD7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25BD7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1969" w:type="dxa"/>
            <w:vAlign w:val="center"/>
          </w:tcPr>
          <w:p w14:paraId="6BBBBC48" w14:textId="77777777" w:rsidR="00FB1297" w:rsidRPr="00E15E7F" w:rsidRDefault="00FB1297" w:rsidP="00FB1297">
            <w:pPr>
              <w:tabs>
                <w:tab w:val="left" w:pos="2977"/>
                <w:tab w:val="left" w:leader="dot" w:pos="3544"/>
              </w:tabs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3875E80" w14:textId="77777777" w:rsidR="00CE74A3" w:rsidRPr="00E15E7F" w:rsidRDefault="00CE74A3" w:rsidP="007D1C75">
      <w:pPr>
        <w:tabs>
          <w:tab w:val="right" w:pos="8647"/>
          <w:tab w:val="right" w:leader="dot" w:pos="10065"/>
        </w:tabs>
        <w:spacing w:after="240"/>
        <w:rPr>
          <w:rFonts w:ascii="Arial" w:hAnsi="Arial" w:cs="Arial"/>
          <w:b/>
          <w:sz w:val="22"/>
          <w:szCs w:val="22"/>
          <w:lang w:val="fr-CH"/>
        </w:rPr>
      </w:pPr>
    </w:p>
    <w:p w14:paraId="05259A8D" w14:textId="2E98B774" w:rsidR="005B2BFF" w:rsidRPr="0039691C" w:rsidRDefault="00B9703B" w:rsidP="005B2BFF">
      <w:pPr>
        <w:pBdr>
          <w:bottom w:val="single" w:sz="4" w:space="2" w:color="auto"/>
        </w:pBdr>
        <w:tabs>
          <w:tab w:val="right" w:pos="8647"/>
          <w:tab w:val="right" w:leader="dot" w:pos="10065"/>
        </w:tabs>
        <w:spacing w:before="360" w:after="24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E</w:t>
      </w:r>
      <w:r w:rsidR="005B2BFF" w:rsidRPr="0039691C">
        <w:rPr>
          <w:rFonts w:ascii="Arial" w:hAnsi="Arial" w:cs="Arial"/>
          <w:b/>
          <w:sz w:val="22"/>
          <w:szCs w:val="22"/>
          <w:lang w:val="fr-FR"/>
        </w:rPr>
        <w:t>VALUATION FINALE</w:t>
      </w:r>
    </w:p>
    <w:p w14:paraId="0EA6D563" w14:textId="77777777" w:rsidR="005B2BFF" w:rsidRPr="0039691C" w:rsidRDefault="005B2BFF" w:rsidP="005B2BFF">
      <w:pPr>
        <w:tabs>
          <w:tab w:val="left" w:pos="1560"/>
          <w:tab w:val="right" w:pos="9000"/>
        </w:tabs>
        <w:spacing w:after="240"/>
        <w:rPr>
          <w:rFonts w:ascii="Arial" w:hAnsi="Arial" w:cs="Arial"/>
          <w:sz w:val="22"/>
          <w:szCs w:val="22"/>
          <w:lang w:val="fr-FR"/>
        </w:rPr>
      </w:pPr>
      <w:r w:rsidRPr="0039691C">
        <w:rPr>
          <w:rFonts w:ascii="Arial" w:hAnsi="Arial" w:cs="Arial"/>
          <w:sz w:val="22"/>
          <w:szCs w:val="22"/>
          <w:lang w:val="fr-FR"/>
        </w:rPr>
        <w:t xml:space="preserve">L'évaluation finale prend en considération les </w:t>
      </w:r>
      <w:r w:rsidR="0039691C" w:rsidRPr="0039691C">
        <w:rPr>
          <w:rFonts w:ascii="Arial" w:hAnsi="Arial" w:cs="Arial"/>
          <w:sz w:val="22"/>
          <w:szCs w:val="22"/>
          <w:lang w:val="fr-FR"/>
        </w:rPr>
        <w:t>quatre parties notées ci-dess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63"/>
        <w:gridCol w:w="1663"/>
        <w:gridCol w:w="1781"/>
        <w:gridCol w:w="1663"/>
        <w:gridCol w:w="1663"/>
      </w:tblGrid>
      <w:tr w:rsidR="005B2BFF" w:rsidRPr="00426146" w14:paraId="01701C06" w14:textId="77777777" w:rsidTr="00A646E5">
        <w:trPr>
          <w:jc w:val="center"/>
        </w:trPr>
        <w:tc>
          <w:tcPr>
            <w:tcW w:w="1668" w:type="dxa"/>
          </w:tcPr>
          <w:p w14:paraId="3154F95A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6146">
              <w:rPr>
                <w:rFonts w:ascii="Arial" w:hAnsi="Arial" w:cs="Arial"/>
                <w:sz w:val="20"/>
                <w:szCs w:val="20"/>
                <w:lang w:val="fr-FR"/>
              </w:rPr>
              <w:t>Excellent</w:t>
            </w:r>
          </w:p>
        </w:tc>
        <w:tc>
          <w:tcPr>
            <w:tcW w:w="1680" w:type="dxa"/>
          </w:tcPr>
          <w:p w14:paraId="23EEC8FD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6146">
              <w:rPr>
                <w:rFonts w:ascii="Arial" w:hAnsi="Arial" w:cs="Arial"/>
                <w:sz w:val="20"/>
                <w:szCs w:val="20"/>
                <w:lang w:val="fr-FR"/>
              </w:rPr>
              <w:t>Très bien</w:t>
            </w:r>
          </w:p>
        </w:tc>
        <w:tc>
          <w:tcPr>
            <w:tcW w:w="1680" w:type="dxa"/>
          </w:tcPr>
          <w:p w14:paraId="1AA15CD7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6146">
              <w:rPr>
                <w:rFonts w:ascii="Arial" w:hAnsi="Arial" w:cs="Arial"/>
                <w:sz w:val="20"/>
                <w:szCs w:val="20"/>
                <w:lang w:val="fr-FR"/>
              </w:rPr>
              <w:t>Bien</w:t>
            </w:r>
          </w:p>
        </w:tc>
        <w:tc>
          <w:tcPr>
            <w:tcW w:w="1800" w:type="dxa"/>
          </w:tcPr>
          <w:p w14:paraId="3B737029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ssez bien</w:t>
            </w:r>
          </w:p>
        </w:tc>
        <w:tc>
          <w:tcPr>
            <w:tcW w:w="1680" w:type="dxa"/>
          </w:tcPr>
          <w:p w14:paraId="56A29661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ffisant</w:t>
            </w:r>
          </w:p>
        </w:tc>
        <w:tc>
          <w:tcPr>
            <w:tcW w:w="1680" w:type="dxa"/>
          </w:tcPr>
          <w:p w14:paraId="366FFE00" w14:textId="77777777" w:rsidR="005B2BFF" w:rsidRPr="00426146" w:rsidRDefault="005B2B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uffisant</w:t>
            </w:r>
          </w:p>
        </w:tc>
      </w:tr>
      <w:tr w:rsidR="005B2BFF" w:rsidRPr="000077B2" w14:paraId="6E77676B" w14:textId="77777777" w:rsidTr="00A646E5">
        <w:trPr>
          <w:trHeight w:val="283"/>
          <w:jc w:val="center"/>
        </w:trPr>
        <w:tc>
          <w:tcPr>
            <w:tcW w:w="1668" w:type="dxa"/>
            <w:vAlign w:val="center"/>
          </w:tcPr>
          <w:p w14:paraId="44EFB35F" w14:textId="77777777" w:rsidR="005B2BFF" w:rsidRPr="000077B2" w:rsidRDefault="00B32D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2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40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- 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2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28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  <w:tc>
          <w:tcPr>
            <w:tcW w:w="1680" w:type="dxa"/>
            <w:vAlign w:val="center"/>
          </w:tcPr>
          <w:p w14:paraId="3AC12F43" w14:textId="77777777" w:rsidR="005B2BFF" w:rsidRPr="000077B2" w:rsidRDefault="00244C0B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227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– 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204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  <w:tc>
          <w:tcPr>
            <w:tcW w:w="1680" w:type="dxa"/>
            <w:vAlign w:val="center"/>
          </w:tcPr>
          <w:p w14:paraId="203EE3ED" w14:textId="77777777" w:rsidR="005B2BFF" w:rsidRPr="000077B2" w:rsidRDefault="00244C0B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203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– </w:t>
            </w:r>
            <w:r w:rsidR="00B32DFF"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80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  <w:tc>
          <w:tcPr>
            <w:tcW w:w="1800" w:type="dxa"/>
            <w:vAlign w:val="center"/>
          </w:tcPr>
          <w:p w14:paraId="27BAB29F" w14:textId="77777777" w:rsidR="005B2BFF" w:rsidRPr="000077B2" w:rsidRDefault="00B32D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79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– 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156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  <w:tc>
          <w:tcPr>
            <w:tcW w:w="1680" w:type="dxa"/>
            <w:vAlign w:val="center"/>
          </w:tcPr>
          <w:p w14:paraId="40634817" w14:textId="77777777" w:rsidR="005B2BFF" w:rsidRPr="000077B2" w:rsidRDefault="00B32D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55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– 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3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2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  <w:tc>
          <w:tcPr>
            <w:tcW w:w="1680" w:type="dxa"/>
            <w:vAlign w:val="center"/>
          </w:tcPr>
          <w:p w14:paraId="3BD17B63" w14:textId="77777777" w:rsidR="005B2BFF" w:rsidRPr="000077B2" w:rsidRDefault="00B32DFF" w:rsidP="00A646E5">
            <w:pPr>
              <w:pStyle w:val="En-tte"/>
              <w:tabs>
                <w:tab w:val="clear" w:pos="4153"/>
                <w:tab w:val="clear" w:pos="8306"/>
                <w:tab w:val="left" w:pos="7080"/>
                <w:tab w:val="right" w:pos="10200"/>
              </w:tabs>
              <w:jc w:val="center"/>
              <w:rPr>
                <w:rFonts w:ascii="Arial" w:hAnsi="Arial" w:cs="Arial"/>
                <w:sz w:val="14"/>
                <w:szCs w:val="30"/>
                <w:lang w:val="fr-FR"/>
              </w:rPr>
            </w:pPr>
            <w:r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 w:rsidR="00244C0B">
              <w:rPr>
                <w:rFonts w:ascii="Arial" w:hAnsi="Arial" w:cs="Arial"/>
                <w:sz w:val="14"/>
                <w:szCs w:val="30"/>
                <w:lang w:val="fr-FR"/>
              </w:rPr>
              <w:t>3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1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– </w:t>
            </w:r>
            <w:r>
              <w:rPr>
                <w:rFonts w:ascii="Arial" w:hAnsi="Arial" w:cs="Arial"/>
                <w:sz w:val="14"/>
                <w:szCs w:val="30"/>
                <w:lang w:val="fr-FR"/>
              </w:rPr>
              <w:t>0</w:t>
            </w:r>
            <w:r w:rsidR="005B2BFF" w:rsidRPr="000077B2">
              <w:rPr>
                <w:rFonts w:ascii="Arial" w:hAnsi="Arial" w:cs="Arial"/>
                <w:sz w:val="14"/>
                <w:szCs w:val="30"/>
                <w:lang w:val="fr-FR"/>
              </w:rPr>
              <w:t xml:space="preserve"> pts</w:t>
            </w:r>
          </w:p>
        </w:tc>
      </w:tr>
    </w:tbl>
    <w:p w14:paraId="75C767A2" w14:textId="77777777" w:rsidR="005B2BFF" w:rsidRDefault="005B2BFF" w:rsidP="005B2BFF">
      <w:pPr>
        <w:tabs>
          <w:tab w:val="left" w:pos="1560"/>
          <w:tab w:val="right" w:pos="9000"/>
        </w:tabs>
        <w:spacing w:after="240"/>
        <w:rPr>
          <w:rFonts w:ascii="Arial" w:hAnsi="Arial" w:cs="Arial"/>
          <w:sz w:val="22"/>
          <w:szCs w:val="22"/>
        </w:rPr>
      </w:pPr>
    </w:p>
    <w:p w14:paraId="07A7ECE4" w14:textId="77777777" w:rsidR="005B2BFF" w:rsidRPr="00AA7F8B" w:rsidRDefault="0039691C" w:rsidP="00B32DFF">
      <w:pPr>
        <w:tabs>
          <w:tab w:val="left" w:pos="1680"/>
          <w:tab w:val="right" w:leader="dot" w:pos="2520"/>
          <w:tab w:val="right" w:pos="9000"/>
        </w:tabs>
        <w:spacing w:after="2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otal de</w:t>
      </w:r>
      <w:r w:rsidR="00AA7F8B" w:rsidRPr="00AA7F8B">
        <w:rPr>
          <w:rFonts w:ascii="Arial" w:hAnsi="Arial" w:cs="Arial"/>
          <w:sz w:val="22"/>
          <w:szCs w:val="22"/>
          <w:lang w:val="fr-FR"/>
        </w:rPr>
        <w:t xml:space="preserve"> points</w:t>
      </w:r>
      <w:r w:rsidR="00AA7F8B">
        <w:rPr>
          <w:rFonts w:ascii="Arial" w:hAnsi="Arial" w:cs="Arial"/>
          <w:sz w:val="22"/>
          <w:szCs w:val="22"/>
          <w:lang w:val="fr-FR"/>
        </w:rPr>
        <w:t> :</w:t>
      </w:r>
      <w:r w:rsidR="00B32DFF" w:rsidRPr="00AA7F8B">
        <w:rPr>
          <w:rFonts w:ascii="Arial" w:hAnsi="Arial" w:cs="Arial"/>
          <w:sz w:val="22"/>
          <w:szCs w:val="22"/>
          <w:lang w:val="fr-FR"/>
        </w:rPr>
        <w:tab/>
      </w:r>
      <w:r w:rsidR="00B32DFF" w:rsidRPr="00AA7F8B">
        <w:rPr>
          <w:rFonts w:ascii="Arial" w:hAnsi="Arial" w:cs="Arial"/>
          <w:sz w:val="22"/>
          <w:szCs w:val="22"/>
          <w:lang w:val="fr-FR"/>
        </w:rPr>
        <w:tab/>
      </w:r>
    </w:p>
    <w:p w14:paraId="5037A026" w14:textId="77777777" w:rsidR="00B32DFF" w:rsidRPr="00AA7F8B" w:rsidRDefault="00B32DFF" w:rsidP="00B32DFF">
      <w:pPr>
        <w:tabs>
          <w:tab w:val="left" w:pos="1680"/>
          <w:tab w:val="right" w:leader="dot" w:pos="4080"/>
          <w:tab w:val="right" w:pos="9000"/>
        </w:tabs>
        <w:spacing w:after="240"/>
        <w:rPr>
          <w:rFonts w:ascii="Arial" w:hAnsi="Arial" w:cs="Arial"/>
          <w:i/>
          <w:sz w:val="22"/>
          <w:szCs w:val="22"/>
          <w:lang w:val="fr-FR"/>
        </w:rPr>
      </w:pPr>
      <w:r w:rsidRPr="00AA7F8B">
        <w:rPr>
          <w:rFonts w:ascii="Arial" w:hAnsi="Arial" w:cs="Arial"/>
          <w:sz w:val="22"/>
          <w:szCs w:val="22"/>
          <w:lang w:val="fr-FR"/>
        </w:rPr>
        <w:t>Évaluation finale</w:t>
      </w:r>
      <w:r w:rsidR="00AA7F8B">
        <w:rPr>
          <w:rFonts w:ascii="Arial" w:hAnsi="Arial" w:cs="Arial"/>
          <w:sz w:val="22"/>
          <w:szCs w:val="22"/>
          <w:lang w:val="fr-FR"/>
        </w:rPr>
        <w:t> :</w:t>
      </w:r>
      <w:r w:rsidR="00256BFA">
        <w:rPr>
          <w:rFonts w:ascii="Arial" w:hAnsi="Arial" w:cs="Arial"/>
          <w:sz w:val="22"/>
          <w:szCs w:val="22"/>
          <w:lang w:val="fr-FR"/>
        </w:rPr>
        <w:t> </w:t>
      </w:r>
      <w:r w:rsidRPr="00AA7F8B">
        <w:rPr>
          <w:rFonts w:ascii="Arial" w:hAnsi="Arial" w:cs="Arial"/>
          <w:sz w:val="22"/>
          <w:szCs w:val="22"/>
          <w:lang w:val="fr-FR"/>
        </w:rPr>
        <w:tab/>
      </w:r>
    </w:p>
    <w:p w14:paraId="0107A9ED" w14:textId="77777777" w:rsidR="005B2BFF" w:rsidRPr="004D5F34" w:rsidRDefault="00CF70D9" w:rsidP="005B2BFF">
      <w:pPr>
        <w:tabs>
          <w:tab w:val="left" w:pos="1560"/>
          <w:tab w:val="right" w:leader="dot" w:pos="10065"/>
        </w:tabs>
        <w:spacing w:after="120"/>
        <w:rPr>
          <w:rFonts w:ascii="Arial" w:hAnsi="Arial" w:cs="Arial"/>
          <w:sz w:val="22"/>
          <w:szCs w:val="22"/>
          <w:lang w:val="fr-FR"/>
        </w:rPr>
      </w:pPr>
      <w:r w:rsidRPr="004D5F34">
        <w:rPr>
          <w:rFonts w:ascii="Arial" w:hAnsi="Arial" w:cs="Arial"/>
          <w:sz w:val="22"/>
          <w:szCs w:val="22"/>
          <w:lang w:val="fr-FR"/>
        </w:rPr>
        <w:t>Observations :</w:t>
      </w:r>
      <w:r w:rsidR="005B2BFF" w:rsidRPr="004D5F34">
        <w:rPr>
          <w:rFonts w:ascii="Arial" w:hAnsi="Arial" w:cs="Arial"/>
          <w:sz w:val="22"/>
          <w:szCs w:val="22"/>
          <w:lang w:val="fr-FR"/>
        </w:rPr>
        <w:tab/>
      </w:r>
      <w:r w:rsidR="005B2BFF" w:rsidRPr="004D5F34">
        <w:rPr>
          <w:rFonts w:ascii="Arial" w:hAnsi="Arial" w:cs="Arial"/>
          <w:sz w:val="22"/>
          <w:szCs w:val="22"/>
          <w:lang w:val="fr-FR"/>
        </w:rPr>
        <w:tab/>
      </w:r>
    </w:p>
    <w:p w14:paraId="1E0E8D97" w14:textId="77777777" w:rsidR="005B2BFF" w:rsidRPr="004D5F34" w:rsidRDefault="005B2BFF" w:rsidP="005B2BFF">
      <w:pPr>
        <w:tabs>
          <w:tab w:val="right" w:leader="dot" w:pos="10065"/>
        </w:tabs>
        <w:spacing w:after="120"/>
        <w:rPr>
          <w:rFonts w:ascii="Arial" w:hAnsi="Arial" w:cs="Arial"/>
          <w:sz w:val="22"/>
          <w:szCs w:val="22"/>
          <w:lang w:val="fr-FR"/>
        </w:rPr>
      </w:pPr>
      <w:r w:rsidRPr="004D5F34">
        <w:rPr>
          <w:rFonts w:ascii="Arial" w:hAnsi="Arial" w:cs="Arial"/>
          <w:sz w:val="22"/>
          <w:szCs w:val="22"/>
          <w:lang w:val="fr-FR"/>
        </w:rPr>
        <w:tab/>
      </w:r>
    </w:p>
    <w:p w14:paraId="2F5A9EF1" w14:textId="77777777" w:rsidR="005B2BFF" w:rsidRPr="004D5F34" w:rsidRDefault="005B2BFF" w:rsidP="005B2BFF">
      <w:pPr>
        <w:tabs>
          <w:tab w:val="right" w:leader="dot" w:pos="10065"/>
        </w:tabs>
        <w:spacing w:after="120"/>
        <w:rPr>
          <w:rFonts w:ascii="Arial" w:hAnsi="Arial" w:cs="Arial"/>
          <w:sz w:val="22"/>
          <w:szCs w:val="22"/>
          <w:lang w:val="fr-FR"/>
        </w:rPr>
      </w:pPr>
      <w:r w:rsidRPr="004D5F34">
        <w:rPr>
          <w:rFonts w:ascii="Arial" w:hAnsi="Arial" w:cs="Arial"/>
          <w:sz w:val="22"/>
          <w:szCs w:val="22"/>
          <w:lang w:val="fr-FR"/>
        </w:rPr>
        <w:tab/>
      </w:r>
    </w:p>
    <w:p w14:paraId="429054A9" w14:textId="77777777" w:rsidR="003B629E" w:rsidRPr="00774F9F" w:rsidRDefault="003B629E" w:rsidP="003B629E">
      <w:pPr>
        <w:tabs>
          <w:tab w:val="right" w:leader="dot" w:pos="5160"/>
          <w:tab w:val="right" w:leader="dot" w:pos="10080"/>
        </w:tabs>
        <w:spacing w:before="360" w:after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ieu et date :</w:t>
      </w:r>
      <w:r w:rsidR="007B4F93">
        <w:rPr>
          <w:rFonts w:ascii="Arial" w:hAnsi="Arial" w:cs="Arial"/>
          <w:sz w:val="22"/>
          <w:szCs w:val="22"/>
          <w:lang w:val="fr-FR"/>
        </w:rPr>
        <w:t> </w:t>
      </w:r>
      <w:r w:rsidRPr="00774F9F">
        <w:rPr>
          <w:rFonts w:ascii="Arial" w:hAnsi="Arial" w:cs="Arial"/>
          <w:sz w:val="22"/>
          <w:szCs w:val="22"/>
          <w:lang w:val="fr-FR"/>
        </w:rPr>
        <w:tab/>
      </w:r>
    </w:p>
    <w:p w14:paraId="360CB611" w14:textId="77777777" w:rsidR="003B629E" w:rsidRPr="00774F9F" w:rsidRDefault="00610943" w:rsidP="003B629E">
      <w:pPr>
        <w:tabs>
          <w:tab w:val="left" w:pos="5280"/>
          <w:tab w:val="right" w:leader="dot" w:pos="10080"/>
        </w:tabs>
        <w:spacing w:after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-</w:t>
      </w:r>
      <w:r w:rsidR="003B629E" w:rsidRPr="00774F9F">
        <w:rPr>
          <w:rFonts w:ascii="Arial" w:hAnsi="Arial" w:cs="Arial"/>
          <w:sz w:val="22"/>
          <w:szCs w:val="22"/>
          <w:lang w:val="fr-FR"/>
        </w:rPr>
        <w:t xml:space="preserve">la répondant-e </w:t>
      </w:r>
      <w:r>
        <w:rPr>
          <w:rFonts w:ascii="Arial" w:hAnsi="Arial" w:cs="Arial"/>
          <w:sz w:val="22"/>
          <w:szCs w:val="22"/>
          <w:lang w:val="fr-FR"/>
        </w:rPr>
        <w:t>de l’</w:t>
      </w:r>
      <w:r w:rsidR="004D5F34">
        <w:rPr>
          <w:rFonts w:ascii="Arial" w:hAnsi="Arial" w:cs="Arial"/>
          <w:sz w:val="22"/>
          <w:szCs w:val="22"/>
          <w:lang w:val="fr-FR"/>
        </w:rPr>
        <w:t>ECG :</w:t>
      </w:r>
      <w:r w:rsidR="003B629E">
        <w:rPr>
          <w:rFonts w:ascii="Arial" w:hAnsi="Arial" w:cs="Arial"/>
          <w:sz w:val="22"/>
          <w:szCs w:val="22"/>
          <w:lang w:val="fr-FR"/>
        </w:rPr>
        <w:tab/>
      </w:r>
      <w:r w:rsidR="003B629E">
        <w:rPr>
          <w:rFonts w:ascii="Arial" w:hAnsi="Arial" w:cs="Arial"/>
          <w:sz w:val="22"/>
          <w:szCs w:val="22"/>
          <w:lang w:val="fr-FR"/>
        </w:rPr>
        <w:tab/>
      </w:r>
    </w:p>
    <w:p w14:paraId="20B18418" w14:textId="77777777" w:rsidR="003B629E" w:rsidRPr="00774F9F" w:rsidRDefault="004D5F34" w:rsidP="003B629E">
      <w:pPr>
        <w:tabs>
          <w:tab w:val="left" w:pos="5280"/>
          <w:tab w:val="right" w:leader="dot" w:pos="10080"/>
        </w:tabs>
        <w:spacing w:after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’expert-e HES :</w:t>
      </w:r>
      <w:r w:rsidR="003B629E">
        <w:rPr>
          <w:rFonts w:ascii="Arial" w:hAnsi="Arial" w:cs="Arial"/>
          <w:sz w:val="22"/>
          <w:szCs w:val="22"/>
          <w:lang w:val="fr-FR"/>
        </w:rPr>
        <w:tab/>
      </w:r>
      <w:r w:rsidR="003B629E">
        <w:rPr>
          <w:rFonts w:ascii="Arial" w:hAnsi="Arial" w:cs="Arial"/>
          <w:sz w:val="22"/>
          <w:szCs w:val="22"/>
          <w:lang w:val="fr-FR"/>
        </w:rPr>
        <w:tab/>
      </w:r>
    </w:p>
    <w:sectPr w:rsidR="003B629E" w:rsidRPr="00774F9F" w:rsidSect="00857EB9">
      <w:headerReference w:type="even" r:id="rId10"/>
      <w:headerReference w:type="default" r:id="rId11"/>
      <w:headerReference w:type="first" r:id="rId12"/>
      <w:pgSz w:w="11906" w:h="16838" w:code="9"/>
      <w:pgMar w:top="851" w:right="907" w:bottom="719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0C0F" w14:textId="77777777" w:rsidR="002732D0" w:rsidRDefault="002732D0">
      <w:r>
        <w:separator/>
      </w:r>
    </w:p>
  </w:endnote>
  <w:endnote w:type="continuationSeparator" w:id="0">
    <w:p w14:paraId="62C658E3" w14:textId="77777777" w:rsidR="002732D0" w:rsidRDefault="002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AE69" w14:textId="77777777" w:rsidR="002732D0" w:rsidRDefault="002732D0">
      <w:r>
        <w:separator/>
      </w:r>
    </w:p>
  </w:footnote>
  <w:footnote w:type="continuationSeparator" w:id="0">
    <w:p w14:paraId="22C9D8C3" w14:textId="77777777" w:rsidR="002732D0" w:rsidRDefault="002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8540" w14:textId="77777777" w:rsidR="005527F9" w:rsidRDefault="005527F9">
    <w:pPr>
      <w:pStyle w:val="En-tte"/>
      <w:ind w:right="-292"/>
      <w:jc w:val="right"/>
    </w:pPr>
    <w:r>
      <w:t>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60A1" w14:textId="77777777" w:rsidR="005527F9" w:rsidRPr="00ED46DB" w:rsidRDefault="00ED46DB" w:rsidP="00ED46DB">
    <w:pPr>
      <w:pStyle w:val="En-tte"/>
      <w:tabs>
        <w:tab w:val="clear" w:pos="4153"/>
        <w:tab w:val="clear" w:pos="8306"/>
        <w:tab w:val="right" w:pos="10080"/>
        <w:tab w:val="left" w:pos="10560"/>
      </w:tabs>
      <w:ind w:right="66"/>
      <w:rPr>
        <w:rFonts w:ascii="Arial" w:hAnsi="Arial" w:cs="Arial"/>
        <w:sz w:val="16"/>
        <w:szCs w:val="16"/>
        <w:lang w:val="fr-FR"/>
      </w:rPr>
    </w:pPr>
    <w:r>
      <w:rPr>
        <w:sz w:val="16"/>
        <w:szCs w:val="16"/>
        <w:lang w:val="fr-FR"/>
      </w:rPr>
      <w:tab/>
    </w:r>
    <w:r w:rsidRPr="00ED46DB">
      <w:rPr>
        <w:rFonts w:ascii="Arial" w:hAnsi="Arial" w:cs="Arial"/>
        <w:sz w:val="16"/>
        <w:szCs w:val="16"/>
        <w:lang w:val="fr-FR"/>
      </w:rPr>
      <w:t>DOCUMENT  4</w:t>
    </w:r>
  </w:p>
  <w:p w14:paraId="1101E652" w14:textId="77777777" w:rsidR="00ED46DB" w:rsidRPr="00ED46DB" w:rsidRDefault="00ED46DB" w:rsidP="00ED46DB">
    <w:pPr>
      <w:pStyle w:val="En-tte"/>
      <w:tabs>
        <w:tab w:val="clear" w:pos="4153"/>
        <w:tab w:val="clear" w:pos="8306"/>
        <w:tab w:val="right" w:pos="10080"/>
        <w:tab w:val="left" w:pos="10560"/>
      </w:tabs>
      <w:ind w:right="66"/>
      <w:rPr>
        <w:rFonts w:ascii="Arial" w:hAnsi="Arial" w:cs="Arial"/>
        <w:sz w:val="16"/>
        <w:szCs w:val="16"/>
        <w:lang w:val="fr-FR"/>
      </w:rPr>
    </w:pPr>
    <w:r w:rsidRPr="00ED46DB">
      <w:rPr>
        <w:rFonts w:ascii="Arial" w:hAnsi="Arial" w:cs="Arial"/>
        <w:sz w:val="16"/>
        <w:szCs w:val="16"/>
        <w:lang w:val="fr-FR"/>
      </w:rPr>
      <w:tab/>
    </w:r>
  </w:p>
  <w:p w14:paraId="10ED8580" w14:textId="77777777" w:rsidR="00ED46DB" w:rsidRPr="00ED46DB" w:rsidRDefault="00ED46DB">
    <w:pPr>
      <w:pStyle w:val="En-tte"/>
      <w:tabs>
        <w:tab w:val="clear" w:pos="4153"/>
        <w:tab w:val="clear" w:pos="8306"/>
        <w:tab w:val="left" w:pos="10560"/>
      </w:tabs>
      <w:ind w:right="66"/>
      <w:rPr>
        <w:rFonts w:ascii="Arial" w:hAnsi="Arial" w:cs="Arial"/>
        <w:sz w:val="16"/>
        <w:szCs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3FB0" w14:textId="77777777" w:rsidR="00ED46DB" w:rsidRPr="00ED46DB" w:rsidRDefault="00ED46DB" w:rsidP="00ED46DB">
    <w:pPr>
      <w:pStyle w:val="En-tte"/>
      <w:tabs>
        <w:tab w:val="right" w:pos="10080"/>
      </w:tabs>
      <w:rPr>
        <w:rFonts w:ascii="Arial" w:hAnsi="Arial" w:cs="Arial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lang w:val="fr-CH"/>
      </w:rPr>
      <w:tab/>
    </w:r>
    <w:r w:rsidRPr="00ED46DB">
      <w:rPr>
        <w:rFonts w:ascii="Arial" w:hAnsi="Arial" w:cs="Arial"/>
        <w:sz w:val="16"/>
        <w:szCs w:val="16"/>
        <w:lang w:val="fr-CH"/>
      </w:rPr>
      <w:t>DOCUMENT 4</w:t>
    </w:r>
    <w:r w:rsidRPr="00ED46DB">
      <w:rPr>
        <w:rFonts w:ascii="Arial" w:hAnsi="Arial" w:cs="Arial"/>
        <w:sz w:val="16"/>
        <w:szCs w:val="16"/>
        <w:lang w:val="fr-CH"/>
      </w:rPr>
      <w:tab/>
    </w:r>
    <w:r w:rsidRPr="00ED46DB">
      <w:rPr>
        <w:rFonts w:ascii="Arial" w:hAnsi="Arial" w:cs="Arial"/>
        <w:sz w:val="16"/>
        <w:szCs w:val="16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21"/>
    <w:multiLevelType w:val="hybridMultilevel"/>
    <w:tmpl w:val="5484C234"/>
    <w:lvl w:ilvl="0" w:tplc="F1B68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3481B"/>
    <w:multiLevelType w:val="hybridMultilevel"/>
    <w:tmpl w:val="90A69D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9C5D9F"/>
    <w:multiLevelType w:val="hybridMultilevel"/>
    <w:tmpl w:val="BD78520E"/>
    <w:lvl w:ilvl="0" w:tplc="10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16394A87"/>
    <w:multiLevelType w:val="hybridMultilevel"/>
    <w:tmpl w:val="AD284FD2"/>
    <w:lvl w:ilvl="0" w:tplc="2640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49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60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82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2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A7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4C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06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43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0CB7"/>
    <w:multiLevelType w:val="hybridMultilevel"/>
    <w:tmpl w:val="52422512"/>
    <w:lvl w:ilvl="0" w:tplc="10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246271DF"/>
    <w:multiLevelType w:val="hybridMultilevel"/>
    <w:tmpl w:val="7CFA23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0728A"/>
    <w:multiLevelType w:val="hybridMultilevel"/>
    <w:tmpl w:val="F426DE8C"/>
    <w:lvl w:ilvl="0" w:tplc="738E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01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0C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CA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87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8A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C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83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76939"/>
    <w:multiLevelType w:val="multilevel"/>
    <w:tmpl w:val="F1945500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19024B"/>
    <w:multiLevelType w:val="hybridMultilevel"/>
    <w:tmpl w:val="87CC0910"/>
    <w:lvl w:ilvl="0" w:tplc="B9FA52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E24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67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1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A0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0D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C3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E16"/>
    <w:multiLevelType w:val="hybridMultilevel"/>
    <w:tmpl w:val="BEDC7398"/>
    <w:lvl w:ilvl="0" w:tplc="F0069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9A2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B0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03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68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E7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86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0E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EB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F03A2"/>
    <w:multiLevelType w:val="hybridMultilevel"/>
    <w:tmpl w:val="3A926C0E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BCB5E34"/>
    <w:multiLevelType w:val="hybridMultilevel"/>
    <w:tmpl w:val="7A7A1D3A"/>
    <w:lvl w:ilvl="0" w:tplc="284C6E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52F9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6A42D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C226E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7F80A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EA60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27A8F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C18422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7C78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81334B"/>
    <w:multiLevelType w:val="hybridMultilevel"/>
    <w:tmpl w:val="8CE80F4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C3F7E"/>
    <w:multiLevelType w:val="hybridMultilevel"/>
    <w:tmpl w:val="F3C20586"/>
    <w:lvl w:ilvl="0" w:tplc="1A6A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6E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A1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20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0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A2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68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07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40157"/>
    <w:multiLevelType w:val="hybridMultilevel"/>
    <w:tmpl w:val="377ABA9E"/>
    <w:lvl w:ilvl="0" w:tplc="91C224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C56E5"/>
    <w:multiLevelType w:val="multilevel"/>
    <w:tmpl w:val="F194550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612003"/>
    <w:multiLevelType w:val="hybridMultilevel"/>
    <w:tmpl w:val="7304DED8"/>
    <w:lvl w:ilvl="0" w:tplc="326829C4">
      <w:start w:val="1"/>
      <w:numFmt w:val="bullet"/>
      <w:lvlText w:val="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  <w:sz w:val="16"/>
      </w:rPr>
    </w:lvl>
    <w:lvl w:ilvl="1" w:tplc="93162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C6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6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CF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4B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E1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03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C1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A6A"/>
    <w:multiLevelType w:val="hybridMultilevel"/>
    <w:tmpl w:val="321E310A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DF20A3"/>
    <w:multiLevelType w:val="hybridMultilevel"/>
    <w:tmpl w:val="5EBCAB3C"/>
    <w:lvl w:ilvl="0" w:tplc="22F454D6">
      <w:start w:val="6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E6CC9EAE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12F23700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4BC43776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1E2021CE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2800F336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DE2828DA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B5D2CD7C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870A27F4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7D3F4094"/>
    <w:multiLevelType w:val="hybridMultilevel"/>
    <w:tmpl w:val="7946D18A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223CD7"/>
    <w:multiLevelType w:val="hybridMultilevel"/>
    <w:tmpl w:val="D99E27E6"/>
    <w:lvl w:ilvl="0" w:tplc="B7002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15"/>
  </w:num>
  <w:num w:numId="9">
    <w:abstractNumId w:val="8"/>
  </w:num>
  <w:num w:numId="10">
    <w:abstractNumId w:val="9"/>
  </w:num>
  <w:num w:numId="11">
    <w:abstractNumId w:val="0"/>
  </w:num>
  <w:num w:numId="12">
    <w:abstractNumId w:val="19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10"/>
  </w:num>
  <w:num w:numId="18">
    <w:abstractNumId w:val="2"/>
  </w:num>
  <w:num w:numId="19">
    <w:abstractNumId w:val="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9D"/>
    <w:rsid w:val="00001B74"/>
    <w:rsid w:val="00005C36"/>
    <w:rsid w:val="000171BB"/>
    <w:rsid w:val="00025BD7"/>
    <w:rsid w:val="0003666B"/>
    <w:rsid w:val="00056FA7"/>
    <w:rsid w:val="00061ED0"/>
    <w:rsid w:val="0006566F"/>
    <w:rsid w:val="00066DEC"/>
    <w:rsid w:val="000835DC"/>
    <w:rsid w:val="00085211"/>
    <w:rsid w:val="00091C56"/>
    <w:rsid w:val="000925E9"/>
    <w:rsid w:val="000B4894"/>
    <w:rsid w:val="000B5C91"/>
    <w:rsid w:val="000C7CAC"/>
    <w:rsid w:val="000D3427"/>
    <w:rsid w:val="00103DEA"/>
    <w:rsid w:val="0010582A"/>
    <w:rsid w:val="001079DF"/>
    <w:rsid w:val="00111362"/>
    <w:rsid w:val="0011410A"/>
    <w:rsid w:val="00114E03"/>
    <w:rsid w:val="00151932"/>
    <w:rsid w:val="001610AE"/>
    <w:rsid w:val="001775AC"/>
    <w:rsid w:val="001803B7"/>
    <w:rsid w:val="00192C55"/>
    <w:rsid w:val="0019512E"/>
    <w:rsid w:val="001953CE"/>
    <w:rsid w:val="001A6391"/>
    <w:rsid w:val="001C6A50"/>
    <w:rsid w:val="001E2F13"/>
    <w:rsid w:val="00200AC8"/>
    <w:rsid w:val="00202217"/>
    <w:rsid w:val="00202436"/>
    <w:rsid w:val="0020765C"/>
    <w:rsid w:val="00244C0B"/>
    <w:rsid w:val="00256BFA"/>
    <w:rsid w:val="002675DC"/>
    <w:rsid w:val="002732D0"/>
    <w:rsid w:val="0028524D"/>
    <w:rsid w:val="002868B4"/>
    <w:rsid w:val="002A62CD"/>
    <w:rsid w:val="002C6C9B"/>
    <w:rsid w:val="002F307B"/>
    <w:rsid w:val="0030622F"/>
    <w:rsid w:val="0033513C"/>
    <w:rsid w:val="00351032"/>
    <w:rsid w:val="003543FC"/>
    <w:rsid w:val="00357778"/>
    <w:rsid w:val="00357F87"/>
    <w:rsid w:val="00365712"/>
    <w:rsid w:val="00365F9B"/>
    <w:rsid w:val="00394419"/>
    <w:rsid w:val="0039691C"/>
    <w:rsid w:val="003A74B4"/>
    <w:rsid w:val="003B1AC5"/>
    <w:rsid w:val="003B2DCB"/>
    <w:rsid w:val="003B629E"/>
    <w:rsid w:val="003B6815"/>
    <w:rsid w:val="003C2C91"/>
    <w:rsid w:val="003E651E"/>
    <w:rsid w:val="00426146"/>
    <w:rsid w:val="0043105A"/>
    <w:rsid w:val="00432D6C"/>
    <w:rsid w:val="00454546"/>
    <w:rsid w:val="00477D6D"/>
    <w:rsid w:val="00497702"/>
    <w:rsid w:val="004B3E4E"/>
    <w:rsid w:val="004C0B24"/>
    <w:rsid w:val="004D5F34"/>
    <w:rsid w:val="004D7171"/>
    <w:rsid w:val="004E02B7"/>
    <w:rsid w:val="00500BC7"/>
    <w:rsid w:val="005052E8"/>
    <w:rsid w:val="005128A4"/>
    <w:rsid w:val="00526C0E"/>
    <w:rsid w:val="005527F9"/>
    <w:rsid w:val="00564D79"/>
    <w:rsid w:val="00566A33"/>
    <w:rsid w:val="00583D37"/>
    <w:rsid w:val="00584C9E"/>
    <w:rsid w:val="005961AF"/>
    <w:rsid w:val="005B07AB"/>
    <w:rsid w:val="005B16FB"/>
    <w:rsid w:val="005B2BFF"/>
    <w:rsid w:val="005D76CF"/>
    <w:rsid w:val="005E0117"/>
    <w:rsid w:val="005E4752"/>
    <w:rsid w:val="005F3A9F"/>
    <w:rsid w:val="005F4371"/>
    <w:rsid w:val="005F6268"/>
    <w:rsid w:val="00610943"/>
    <w:rsid w:val="006208BB"/>
    <w:rsid w:val="0062286D"/>
    <w:rsid w:val="00627238"/>
    <w:rsid w:val="00640EB6"/>
    <w:rsid w:val="006537CD"/>
    <w:rsid w:val="00663A05"/>
    <w:rsid w:val="00666D43"/>
    <w:rsid w:val="00677E8C"/>
    <w:rsid w:val="006812EF"/>
    <w:rsid w:val="006851EB"/>
    <w:rsid w:val="00685699"/>
    <w:rsid w:val="00692163"/>
    <w:rsid w:val="006A1603"/>
    <w:rsid w:val="006D0AA2"/>
    <w:rsid w:val="006D4E0C"/>
    <w:rsid w:val="006E1B84"/>
    <w:rsid w:val="006E1F87"/>
    <w:rsid w:val="00701BF5"/>
    <w:rsid w:val="00712B50"/>
    <w:rsid w:val="00717F97"/>
    <w:rsid w:val="007324CD"/>
    <w:rsid w:val="00732942"/>
    <w:rsid w:val="0073471E"/>
    <w:rsid w:val="00740B83"/>
    <w:rsid w:val="0075330D"/>
    <w:rsid w:val="00763E4E"/>
    <w:rsid w:val="0076478D"/>
    <w:rsid w:val="007674BA"/>
    <w:rsid w:val="007765A9"/>
    <w:rsid w:val="007774EF"/>
    <w:rsid w:val="00791685"/>
    <w:rsid w:val="007945E1"/>
    <w:rsid w:val="007A1F4A"/>
    <w:rsid w:val="007A3DDE"/>
    <w:rsid w:val="007A70F3"/>
    <w:rsid w:val="007B050C"/>
    <w:rsid w:val="007B4F93"/>
    <w:rsid w:val="007B5BC0"/>
    <w:rsid w:val="007D1C75"/>
    <w:rsid w:val="007E0CDF"/>
    <w:rsid w:val="007E16F4"/>
    <w:rsid w:val="007E7E96"/>
    <w:rsid w:val="00833EC6"/>
    <w:rsid w:val="00857EB9"/>
    <w:rsid w:val="0086135F"/>
    <w:rsid w:val="008673F2"/>
    <w:rsid w:val="008756F8"/>
    <w:rsid w:val="00877CF5"/>
    <w:rsid w:val="00882D02"/>
    <w:rsid w:val="00892205"/>
    <w:rsid w:val="008927CE"/>
    <w:rsid w:val="008B27F8"/>
    <w:rsid w:val="008B44CD"/>
    <w:rsid w:val="008C4119"/>
    <w:rsid w:val="008F4260"/>
    <w:rsid w:val="00901165"/>
    <w:rsid w:val="00904992"/>
    <w:rsid w:val="00913AAA"/>
    <w:rsid w:val="009165C3"/>
    <w:rsid w:val="00931A25"/>
    <w:rsid w:val="009464BC"/>
    <w:rsid w:val="009538A0"/>
    <w:rsid w:val="0095740E"/>
    <w:rsid w:val="00961A46"/>
    <w:rsid w:val="0096580E"/>
    <w:rsid w:val="00972718"/>
    <w:rsid w:val="00973077"/>
    <w:rsid w:val="009A2022"/>
    <w:rsid w:val="009A4F24"/>
    <w:rsid w:val="009B2803"/>
    <w:rsid w:val="009D6825"/>
    <w:rsid w:val="009E559A"/>
    <w:rsid w:val="009E6134"/>
    <w:rsid w:val="009F1C33"/>
    <w:rsid w:val="00A41CF1"/>
    <w:rsid w:val="00A6116C"/>
    <w:rsid w:val="00A646E5"/>
    <w:rsid w:val="00A66205"/>
    <w:rsid w:val="00A66440"/>
    <w:rsid w:val="00A67EF0"/>
    <w:rsid w:val="00A71131"/>
    <w:rsid w:val="00A87A6A"/>
    <w:rsid w:val="00A9731F"/>
    <w:rsid w:val="00AA049D"/>
    <w:rsid w:val="00AA7F8B"/>
    <w:rsid w:val="00AB001B"/>
    <w:rsid w:val="00AC1664"/>
    <w:rsid w:val="00AC1B11"/>
    <w:rsid w:val="00AD2BAF"/>
    <w:rsid w:val="00AE5C81"/>
    <w:rsid w:val="00B16241"/>
    <w:rsid w:val="00B32DFF"/>
    <w:rsid w:val="00B503FF"/>
    <w:rsid w:val="00B7059A"/>
    <w:rsid w:val="00B72A19"/>
    <w:rsid w:val="00B904AF"/>
    <w:rsid w:val="00B9703B"/>
    <w:rsid w:val="00BA1D89"/>
    <w:rsid w:val="00BD16B6"/>
    <w:rsid w:val="00BF2DBE"/>
    <w:rsid w:val="00BF4949"/>
    <w:rsid w:val="00C153B5"/>
    <w:rsid w:val="00C15FE1"/>
    <w:rsid w:val="00C23BCE"/>
    <w:rsid w:val="00C24ABF"/>
    <w:rsid w:val="00C413AB"/>
    <w:rsid w:val="00C4638C"/>
    <w:rsid w:val="00C75C68"/>
    <w:rsid w:val="00C90306"/>
    <w:rsid w:val="00C96F61"/>
    <w:rsid w:val="00CB35A2"/>
    <w:rsid w:val="00CC6F2E"/>
    <w:rsid w:val="00CD0C65"/>
    <w:rsid w:val="00CE5B38"/>
    <w:rsid w:val="00CE74A3"/>
    <w:rsid w:val="00CF70D9"/>
    <w:rsid w:val="00D029B7"/>
    <w:rsid w:val="00D0313F"/>
    <w:rsid w:val="00D07D7B"/>
    <w:rsid w:val="00D10D93"/>
    <w:rsid w:val="00D307CB"/>
    <w:rsid w:val="00D353D3"/>
    <w:rsid w:val="00D63853"/>
    <w:rsid w:val="00D7343B"/>
    <w:rsid w:val="00D753F6"/>
    <w:rsid w:val="00D84738"/>
    <w:rsid w:val="00D85886"/>
    <w:rsid w:val="00DB023F"/>
    <w:rsid w:val="00DB7077"/>
    <w:rsid w:val="00DC11F2"/>
    <w:rsid w:val="00DC4734"/>
    <w:rsid w:val="00DC7799"/>
    <w:rsid w:val="00DE1F17"/>
    <w:rsid w:val="00E136D3"/>
    <w:rsid w:val="00E15E7F"/>
    <w:rsid w:val="00E22D95"/>
    <w:rsid w:val="00E252F9"/>
    <w:rsid w:val="00E3741A"/>
    <w:rsid w:val="00E46F8E"/>
    <w:rsid w:val="00E56E21"/>
    <w:rsid w:val="00E65791"/>
    <w:rsid w:val="00E67571"/>
    <w:rsid w:val="00E83D0E"/>
    <w:rsid w:val="00E8716C"/>
    <w:rsid w:val="00E97E73"/>
    <w:rsid w:val="00EC49B5"/>
    <w:rsid w:val="00EC5F56"/>
    <w:rsid w:val="00ED46DB"/>
    <w:rsid w:val="00EE0449"/>
    <w:rsid w:val="00EE4C1A"/>
    <w:rsid w:val="00EF56EF"/>
    <w:rsid w:val="00F10946"/>
    <w:rsid w:val="00F35724"/>
    <w:rsid w:val="00F47177"/>
    <w:rsid w:val="00F524EC"/>
    <w:rsid w:val="00FB1297"/>
    <w:rsid w:val="00FD0B7B"/>
    <w:rsid w:val="00FF12DC"/>
    <w:rsid w:val="358DB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1932"/>
  <w15:chartTrackingRefBased/>
  <w15:docId w15:val="{EC4CA183-1DBD-4872-97E9-8A3A271C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1572" w:right="5" w:hanging="1440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customStyle="1" w:styleId="formulaire">
    <w:name w:val="formulaire"/>
    <w:basedOn w:val="Normal"/>
    <w:pPr>
      <w:tabs>
        <w:tab w:val="left" w:pos="8532"/>
      </w:tabs>
      <w:spacing w:line="360" w:lineRule="auto"/>
      <w:ind w:left="1812" w:right="-108" w:hanging="1680"/>
    </w:pPr>
    <w:rPr>
      <w:rFonts w:ascii="Arial" w:hAnsi="Arial" w:cs="Arial"/>
      <w:b/>
      <w:bCs/>
      <w:i/>
      <w:iCs/>
      <w:lang w:val="fr-FR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szCs w:val="18"/>
      <w:lang w:val="fr-FR" w:eastAsia="fr-FR"/>
    </w:rPr>
  </w:style>
  <w:style w:type="paragraph" w:customStyle="1" w:styleId="DeptServNiv2">
    <w:name w:val="Dept/Serv Niv2"/>
    <w:basedOn w:val="DeptServNiv1"/>
    <w:rPr>
      <w:b/>
      <w:bCs/>
    </w:rPr>
  </w:style>
  <w:style w:type="paragraph" w:styleId="Corpsdetexte2">
    <w:name w:val="Body Text 2"/>
    <w:basedOn w:val="Normal"/>
    <w:pPr>
      <w:spacing w:line="260" w:lineRule="auto"/>
      <w:jc w:val="both"/>
    </w:pPr>
    <w:rPr>
      <w:szCs w:val="22"/>
      <w:lang w:val="fr-FR" w:eastAsia="fr-FR"/>
    </w:rPr>
  </w:style>
  <w:style w:type="paragraph" w:styleId="Retraitcorpsdetexte">
    <w:name w:val="Body Text Indent"/>
    <w:basedOn w:val="Normal"/>
    <w:pPr>
      <w:ind w:left="681" w:hanging="420"/>
    </w:pPr>
    <w:rPr>
      <w:lang w:val="fr-FR" w:eastAsia="fr-FR"/>
    </w:rPr>
  </w:style>
  <w:style w:type="paragraph" w:styleId="Retraitcorpsdetexte2">
    <w:name w:val="Body Text Indent 2"/>
    <w:basedOn w:val="Normal"/>
    <w:pPr>
      <w:ind w:left="568" w:hanging="284"/>
      <w:jc w:val="both"/>
    </w:pPr>
    <w:rPr>
      <w:lang w:val="fr-FR" w:eastAsia="fr-FR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40"/>
      <w:ind w:left="80"/>
    </w:pPr>
    <w:rPr>
      <w:rFonts w:ascii="Arial" w:hAnsi="Arial" w:cs="Arial"/>
      <w:b/>
      <w:bCs/>
      <w:sz w:val="16"/>
      <w:szCs w:val="16"/>
      <w:lang w:val="fr-FR" w:eastAsia="fr-FR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  <w:lang w:val="fr-FR" w:eastAsia="fr-FR"/>
    </w:rPr>
  </w:style>
  <w:style w:type="paragraph" w:styleId="Corpsdetexte">
    <w:name w:val="Body Text"/>
    <w:basedOn w:val="Normal"/>
    <w:pPr>
      <w:spacing w:after="120"/>
    </w:pPr>
  </w:style>
  <w:style w:type="paragraph" w:styleId="Normalcentr">
    <w:name w:val="Block Text"/>
    <w:basedOn w:val="Normal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580" w:line="260" w:lineRule="auto"/>
      <w:ind w:left="840" w:right="1000"/>
      <w:jc w:val="center"/>
    </w:pPr>
    <w:rPr>
      <w:rFonts w:ascii="Arial" w:hAnsi="Arial" w:cs="Arial"/>
      <w:b/>
      <w:bCs/>
      <w:sz w:val="22"/>
      <w:szCs w:val="22"/>
      <w:lang w:val="fr-FR" w:eastAsia="fr-FR"/>
    </w:rPr>
  </w:style>
  <w:style w:type="character" w:customStyle="1" w:styleId="En-tteCar">
    <w:name w:val="En-tête Car"/>
    <w:link w:val="En-tte"/>
    <w:semiHidden/>
    <w:rsid w:val="003B629E"/>
    <w:rPr>
      <w:sz w:val="24"/>
      <w:szCs w:val="24"/>
      <w:lang w:val="en-US" w:eastAsia="en-US" w:bidi="ar-SA"/>
    </w:rPr>
  </w:style>
  <w:style w:type="character" w:styleId="Marquedecommentaire">
    <w:name w:val="annotation reference"/>
    <w:basedOn w:val="Policepardfaut"/>
    <w:rsid w:val="00526C0E"/>
    <w:rPr>
      <w:sz w:val="16"/>
      <w:szCs w:val="16"/>
    </w:rPr>
  </w:style>
  <w:style w:type="paragraph" w:styleId="Commentaire">
    <w:name w:val="annotation text"/>
    <w:basedOn w:val="Normal"/>
    <w:link w:val="CommentaireCar"/>
    <w:rsid w:val="00526C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26C0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26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26C0E"/>
    <w:rPr>
      <w:b/>
      <w:bCs/>
      <w:lang w:val="en-US" w:eastAsia="en-US"/>
    </w:rPr>
  </w:style>
  <w:style w:type="paragraph" w:styleId="Rvision">
    <w:name w:val="Revision"/>
    <w:hidden/>
    <w:uiPriority w:val="71"/>
    <w:rsid w:val="00CC6F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DT\Candidat%20Mpc\Fr&#233;d&#233;ric\contrat%20form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AC1-2376-4121-8002-C270DB30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formulaire</Template>
  <TotalTime>0</TotalTime>
  <Pages>3</Pages>
  <Words>890</Words>
  <Characters>4898</Characters>
  <Application>Microsoft Office Word</Application>
  <DocSecurity>0</DocSecurity>
  <Lines>40</Lines>
  <Paragraphs>11</Paragraphs>
  <ScaleCrop>false</ScaleCrop>
  <Company>Hôpital de Sierre-Loèch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édéric Salamin</dc:creator>
  <cp:keywords/>
  <cp:lastModifiedBy>MOIX Frédéric</cp:lastModifiedBy>
  <cp:revision>5</cp:revision>
  <cp:lastPrinted>2015-02-02T08:50:00Z</cp:lastPrinted>
  <dcterms:created xsi:type="dcterms:W3CDTF">2024-07-04T08:29:00Z</dcterms:created>
  <dcterms:modified xsi:type="dcterms:W3CDTF">2025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